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5AE912">
      <w:pPr>
        <w:widowControl/>
        <w:ind w:left="-359" w:firstLine="487"/>
        <w:jc w:val="left"/>
        <w:rPr>
          <w:rFonts w:eastAsia="方正小标宋简体"/>
          <w:sz w:val="72"/>
          <w:szCs w:val="36"/>
        </w:rPr>
      </w:pPr>
    </w:p>
    <w:p w14:paraId="236FC8AB">
      <w:pPr>
        <w:widowControl/>
        <w:ind w:left="-359" w:firstLine="487"/>
        <w:jc w:val="center"/>
        <w:rPr>
          <w:rFonts w:hint="eastAsia" w:eastAsia="黑体"/>
          <w:bCs/>
          <w:kern w:val="0"/>
          <w:sz w:val="52"/>
          <w:szCs w:val="52"/>
          <w:lang w:val="en-US" w:eastAsia="zh-CN"/>
        </w:rPr>
      </w:pPr>
      <w:r>
        <w:rPr>
          <w:rFonts w:hint="eastAsia" w:eastAsia="黑体"/>
          <w:bCs/>
          <w:spacing w:val="9"/>
          <w:w w:val="100"/>
          <w:kern w:val="0"/>
          <w:sz w:val="52"/>
          <w:szCs w:val="52"/>
          <w:fitText w:val="3217" w:id="-767732736"/>
          <w:lang w:val="en-US" w:eastAsia="zh-CN"/>
        </w:rPr>
        <w:t>广州华立学</w:t>
      </w:r>
      <w:r>
        <w:rPr>
          <w:rFonts w:hint="eastAsia" w:eastAsia="黑体"/>
          <w:bCs/>
          <w:spacing w:val="3"/>
          <w:w w:val="100"/>
          <w:kern w:val="0"/>
          <w:sz w:val="52"/>
          <w:szCs w:val="52"/>
          <w:fitText w:val="3217" w:id="-767732736"/>
          <w:lang w:val="en-US" w:eastAsia="zh-CN"/>
        </w:rPr>
        <w:t>院</w:t>
      </w:r>
    </w:p>
    <w:p w14:paraId="348A09FC">
      <w:pPr>
        <w:widowControl/>
        <w:ind w:left="-359" w:firstLine="487"/>
        <w:jc w:val="center"/>
        <w:rPr>
          <w:rFonts w:eastAsia="黑体"/>
          <w:bCs/>
          <w:sz w:val="52"/>
          <w:szCs w:val="52"/>
        </w:rPr>
      </w:pPr>
      <w:r>
        <w:rPr>
          <w:rFonts w:hint="eastAsia" w:eastAsia="黑体"/>
          <w:bCs/>
          <w:spacing w:val="1"/>
          <w:w w:val="89"/>
          <w:kern w:val="0"/>
          <w:sz w:val="52"/>
          <w:szCs w:val="52"/>
          <w:fitText w:val="2798" w:id="140970740"/>
        </w:rPr>
        <w:t>微</w:t>
      </w:r>
      <w:r>
        <w:rPr>
          <w:rFonts w:eastAsia="黑体"/>
          <w:bCs/>
          <w:spacing w:val="1"/>
          <w:w w:val="89"/>
          <w:kern w:val="0"/>
          <w:sz w:val="52"/>
          <w:szCs w:val="52"/>
          <w:fitText w:val="2798" w:id="140970740"/>
        </w:rPr>
        <w:t>专业申报</w:t>
      </w:r>
      <w:r>
        <w:rPr>
          <w:rFonts w:eastAsia="黑体"/>
          <w:bCs/>
          <w:spacing w:val="17"/>
          <w:w w:val="89"/>
          <w:kern w:val="0"/>
          <w:sz w:val="52"/>
          <w:szCs w:val="52"/>
          <w:fitText w:val="2798" w:id="140970740"/>
        </w:rPr>
        <w:t>书</w:t>
      </w:r>
    </w:p>
    <w:p w14:paraId="2EADC58A">
      <w:pPr>
        <w:widowControl/>
        <w:rPr>
          <w:b/>
          <w:sz w:val="52"/>
        </w:rPr>
      </w:pPr>
    </w:p>
    <w:p w14:paraId="5B80136D">
      <w:pPr>
        <w:widowControl/>
        <w:ind w:left="-359" w:firstLine="527"/>
        <w:jc w:val="center"/>
        <w:rPr>
          <w:b/>
          <w:sz w:val="52"/>
        </w:rPr>
      </w:pPr>
    </w:p>
    <w:p w14:paraId="5B7623B3">
      <w:pPr>
        <w:widowControl/>
        <w:ind w:left="-359" w:firstLine="527"/>
        <w:rPr>
          <w:b/>
          <w:sz w:val="52"/>
        </w:rPr>
      </w:pPr>
    </w:p>
    <w:p w14:paraId="5E446178">
      <w:pPr>
        <w:widowControl/>
        <w:ind w:left="-359" w:firstLine="527"/>
        <w:jc w:val="center"/>
        <w:rPr>
          <w:b/>
          <w:sz w:val="52"/>
        </w:rPr>
      </w:pPr>
    </w:p>
    <w:p w14:paraId="005C1177">
      <w:pPr>
        <w:widowControl/>
        <w:tabs>
          <w:tab w:val="left" w:pos="4678"/>
          <w:tab w:val="left" w:pos="7797"/>
        </w:tabs>
        <w:ind w:firstLine="1134"/>
        <w:jc w:val="left"/>
        <w:rPr>
          <w:rFonts w:eastAsia="仿宋_GB2312"/>
          <w:w w:val="80"/>
          <w:sz w:val="32"/>
          <w:szCs w:val="32"/>
          <w:u w:val="single"/>
        </w:rPr>
      </w:pPr>
      <w:r>
        <w:rPr>
          <w:rFonts w:eastAsia="仿宋_GB2312"/>
          <w:w w:val="80"/>
          <w:sz w:val="32"/>
          <w:szCs w:val="32"/>
        </w:rPr>
        <w:t>学院（部）名 称（盖章）：</w:t>
      </w:r>
      <w:r>
        <w:rPr>
          <w:rFonts w:eastAsia="仿宋_GB2312"/>
          <w:w w:val="80"/>
          <w:sz w:val="32"/>
          <w:szCs w:val="32"/>
          <w:u w:val="single"/>
        </w:rPr>
        <w:t xml:space="preserve">                         </w:t>
      </w:r>
    </w:p>
    <w:p w14:paraId="67169FAD">
      <w:pPr>
        <w:widowControl/>
        <w:spacing w:line="720" w:lineRule="exact"/>
        <w:ind w:firstLine="1134"/>
        <w:jc w:val="left"/>
        <w:rPr>
          <w:rFonts w:eastAsia="仿宋_GB2312"/>
          <w:spacing w:val="6"/>
          <w:sz w:val="32"/>
          <w:szCs w:val="32"/>
          <w:u w:val="thick"/>
        </w:rPr>
      </w:pPr>
      <w:r>
        <w:rPr>
          <w:rFonts w:eastAsia="仿宋_GB2312"/>
          <w:spacing w:val="17"/>
          <w:kern w:val="0"/>
          <w:sz w:val="32"/>
          <w:szCs w:val="32"/>
          <w:fitText w:val="2880" w:id="1409897637"/>
        </w:rPr>
        <w:t>微 专 业 名 称</w:t>
      </w:r>
      <w:r>
        <w:rPr>
          <w:rFonts w:eastAsia="仿宋_GB2312"/>
          <w:spacing w:val="7"/>
          <w:kern w:val="0"/>
          <w:sz w:val="32"/>
          <w:szCs w:val="32"/>
          <w:fitText w:val="2880" w:id="1409897637"/>
        </w:rPr>
        <w:t>：</w:t>
      </w:r>
      <w:r>
        <w:rPr>
          <w:rFonts w:eastAsia="仿宋_GB2312"/>
          <w:sz w:val="32"/>
          <w:szCs w:val="32"/>
          <w:u w:val="single"/>
        </w:rPr>
        <w:t xml:space="preserve">                     </w:t>
      </w:r>
    </w:p>
    <w:p w14:paraId="69F89872">
      <w:pPr>
        <w:widowControl/>
        <w:spacing w:line="720" w:lineRule="exact"/>
        <w:ind w:firstLine="1134"/>
        <w:jc w:val="left"/>
        <w:rPr>
          <w:rFonts w:eastAsia="仿宋_GB2312"/>
          <w:spacing w:val="30"/>
          <w:sz w:val="32"/>
          <w:szCs w:val="32"/>
        </w:rPr>
      </w:pPr>
      <w:r>
        <w:rPr>
          <w:rFonts w:eastAsia="仿宋_GB2312"/>
          <w:spacing w:val="53"/>
          <w:kern w:val="0"/>
          <w:sz w:val="32"/>
          <w:szCs w:val="32"/>
          <w:fitText w:val="2880" w:id="1330916368"/>
        </w:rPr>
        <w:t>所属学科门类</w:t>
      </w:r>
      <w:r>
        <w:rPr>
          <w:rFonts w:eastAsia="仿宋_GB2312"/>
          <w:spacing w:val="2"/>
          <w:kern w:val="0"/>
          <w:sz w:val="32"/>
          <w:szCs w:val="32"/>
          <w:fitText w:val="2880" w:id="1330916368"/>
        </w:rPr>
        <w:t>：</w:t>
      </w:r>
      <w:r>
        <w:rPr>
          <w:rFonts w:eastAsia="仿宋_GB2312"/>
          <w:sz w:val="32"/>
          <w:szCs w:val="32"/>
          <w:u w:val="single"/>
        </w:rPr>
        <w:t xml:space="preserve">                     </w:t>
      </w:r>
    </w:p>
    <w:p w14:paraId="00FD4B86">
      <w:pPr>
        <w:widowControl/>
        <w:spacing w:line="720" w:lineRule="exact"/>
        <w:ind w:firstLine="1134"/>
        <w:jc w:val="left"/>
        <w:rPr>
          <w:rFonts w:eastAsia="仿宋_GB2312"/>
          <w:spacing w:val="4"/>
          <w:sz w:val="32"/>
          <w:szCs w:val="32"/>
        </w:rPr>
      </w:pPr>
      <w:r>
        <w:rPr>
          <w:rFonts w:eastAsia="仿宋_GB2312"/>
          <w:spacing w:val="17"/>
          <w:kern w:val="0"/>
          <w:sz w:val="32"/>
          <w:szCs w:val="32"/>
          <w:fitText w:val="2880" w:id="399850166"/>
        </w:rPr>
        <w:t>专 业 负 责 人</w:t>
      </w:r>
      <w:r>
        <w:rPr>
          <w:rFonts w:eastAsia="仿宋_GB2312"/>
          <w:spacing w:val="7"/>
          <w:kern w:val="0"/>
          <w:sz w:val="32"/>
          <w:szCs w:val="32"/>
          <w:fitText w:val="2880" w:id="399850166"/>
        </w:rPr>
        <w:t>：</w:t>
      </w:r>
      <w:r>
        <w:rPr>
          <w:rFonts w:eastAsia="仿宋_GB2312"/>
          <w:spacing w:val="4"/>
          <w:sz w:val="32"/>
          <w:szCs w:val="32"/>
          <w:u w:val="single"/>
        </w:rPr>
        <w:t xml:space="preserve">                    </w:t>
      </w:r>
    </w:p>
    <w:p w14:paraId="1046FBB2">
      <w:pPr>
        <w:widowControl/>
        <w:spacing w:line="720" w:lineRule="exact"/>
        <w:ind w:firstLine="1134"/>
        <w:jc w:val="left"/>
        <w:rPr>
          <w:rFonts w:eastAsia="楷体_GB2312"/>
          <w:spacing w:val="4"/>
          <w:sz w:val="32"/>
          <w:szCs w:val="32"/>
          <w:u w:val="single"/>
        </w:rPr>
      </w:pPr>
      <w:r>
        <w:rPr>
          <w:rFonts w:eastAsia="仿宋_GB2312"/>
          <w:spacing w:val="16"/>
          <w:kern w:val="0"/>
          <w:sz w:val="32"/>
          <w:szCs w:val="32"/>
          <w:fitText w:val="2880" w:id="747710810"/>
        </w:rPr>
        <w:t>联  系  电  话</w:t>
      </w:r>
      <w:r>
        <w:rPr>
          <w:rFonts w:eastAsia="仿宋_GB2312"/>
          <w:spacing w:val="0"/>
          <w:kern w:val="0"/>
          <w:sz w:val="32"/>
          <w:szCs w:val="32"/>
          <w:fitText w:val="2880" w:id="747710810"/>
        </w:rPr>
        <w:t>：</w:t>
      </w:r>
      <w:r>
        <w:rPr>
          <w:rFonts w:eastAsia="仿宋_GB2312"/>
          <w:spacing w:val="4"/>
          <w:sz w:val="32"/>
          <w:szCs w:val="32"/>
          <w:u w:val="single"/>
        </w:rPr>
        <w:t xml:space="preserve">   </w:t>
      </w:r>
      <w:r>
        <w:rPr>
          <w:rFonts w:eastAsia="楷体_GB2312"/>
          <w:spacing w:val="4"/>
          <w:sz w:val="32"/>
          <w:szCs w:val="32"/>
          <w:u w:val="single"/>
        </w:rPr>
        <w:t xml:space="preserve">                 </w:t>
      </w:r>
    </w:p>
    <w:p w14:paraId="0E328EFF">
      <w:pPr>
        <w:widowControl/>
        <w:spacing w:line="720" w:lineRule="exact"/>
        <w:ind w:firstLine="1134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pacing w:val="16"/>
          <w:kern w:val="0"/>
          <w:sz w:val="32"/>
          <w:szCs w:val="32"/>
          <w:fitText w:val="2880" w:id="747710810"/>
        </w:rPr>
        <w:t>申  请  时  间</w:t>
      </w:r>
      <w:r>
        <w:rPr>
          <w:rFonts w:eastAsia="仿宋_GB2312"/>
          <w:spacing w:val="0"/>
          <w:kern w:val="0"/>
          <w:sz w:val="32"/>
          <w:szCs w:val="32"/>
          <w:fitText w:val="2880" w:id="747710810"/>
        </w:rPr>
        <w:t>：</w:t>
      </w:r>
      <w:r>
        <w:rPr>
          <w:rFonts w:eastAsia="仿宋_GB2312"/>
          <w:sz w:val="32"/>
          <w:szCs w:val="32"/>
          <w:u w:val="single"/>
        </w:rPr>
        <w:t xml:space="preserve">                     </w:t>
      </w:r>
    </w:p>
    <w:p w14:paraId="44A47583">
      <w:pPr>
        <w:widowControl/>
        <w:spacing w:line="720" w:lineRule="exact"/>
        <w:ind w:firstLine="1701"/>
        <w:jc w:val="left"/>
        <w:rPr>
          <w:rFonts w:eastAsia="楷体_GB2312"/>
          <w:spacing w:val="4"/>
          <w:sz w:val="32"/>
          <w:szCs w:val="32"/>
          <w:u w:val="single"/>
        </w:rPr>
      </w:pPr>
    </w:p>
    <w:p w14:paraId="743CEC81">
      <w:pPr>
        <w:spacing w:line="480" w:lineRule="auto"/>
        <w:rPr>
          <w:rFonts w:eastAsia="楷体"/>
          <w:sz w:val="28"/>
        </w:rPr>
      </w:pPr>
    </w:p>
    <w:p w14:paraId="604A0526">
      <w:pPr>
        <w:spacing w:line="480" w:lineRule="auto"/>
        <w:rPr>
          <w:rFonts w:eastAsia="楷体"/>
          <w:sz w:val="28"/>
        </w:rPr>
      </w:pPr>
    </w:p>
    <w:p w14:paraId="12B47F6A">
      <w:pPr>
        <w:spacing w:line="480" w:lineRule="auto"/>
        <w:rPr>
          <w:rFonts w:eastAsia="楷体"/>
          <w:sz w:val="28"/>
        </w:rPr>
      </w:pPr>
    </w:p>
    <w:p w14:paraId="2E8718DB">
      <w:pPr>
        <w:snapToGrid w:val="0"/>
        <w:spacing w:line="240" w:lineRule="atLeast"/>
        <w:jc w:val="center"/>
        <w:rPr>
          <w:rFonts w:eastAsia="黑体"/>
          <w:sz w:val="28"/>
        </w:rPr>
        <w:sectPr>
          <w:footerReference r:id="rId3" w:type="first"/>
          <w:pgSz w:w="11906" w:h="16838"/>
          <w:pgMar w:top="1440" w:right="1797" w:bottom="1440" w:left="1797" w:header="851" w:footer="992" w:gutter="0"/>
          <w:pgNumType w:start="1"/>
          <w:cols w:space="720" w:num="1"/>
          <w:docGrid w:type="linesAndChars" w:linePitch="312" w:charSpace="0"/>
        </w:sectPr>
      </w:pPr>
      <w:r>
        <w:rPr>
          <w:rFonts w:eastAsia="黑体"/>
          <w:sz w:val="28"/>
        </w:rPr>
        <w:t>教务处制</w:t>
      </w:r>
      <w:bookmarkStart w:id="0" w:name="OLE_LINK2"/>
      <w:bookmarkStart w:id="1" w:name="OLE_LINK1"/>
      <w:bookmarkStart w:id="2" w:name="_Hlk508290205"/>
    </w:p>
    <w:p w14:paraId="512E9C5F">
      <w:pPr>
        <w:rPr>
          <w:rFonts w:eastAsia="黑体"/>
          <w:bCs/>
          <w:sz w:val="28"/>
        </w:rPr>
      </w:pPr>
      <w:r>
        <w:rPr>
          <w:rFonts w:hint="eastAsia" w:eastAsia="黑体"/>
          <w:bCs/>
          <w:sz w:val="28"/>
        </w:rPr>
        <w:t>一、</w:t>
      </w:r>
      <w:r>
        <w:rPr>
          <w:rFonts w:eastAsia="黑体"/>
          <w:bCs/>
          <w:sz w:val="28"/>
        </w:rPr>
        <w:t>微专业基本情况</w:t>
      </w:r>
    </w:p>
    <w:tbl>
      <w:tblPr>
        <w:tblStyle w:val="5"/>
        <w:tblW w:w="92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2693"/>
        <w:gridCol w:w="851"/>
        <w:gridCol w:w="992"/>
        <w:gridCol w:w="2657"/>
      </w:tblGrid>
      <w:tr w14:paraId="241825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D17D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微专业名称</w:t>
            </w:r>
          </w:p>
        </w:tc>
        <w:tc>
          <w:tcPr>
            <w:tcW w:w="71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E6E3F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 w14:paraId="5E5D57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1A051"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  <w:lang w:val="en-US" w:eastAsia="zh-CN"/>
              </w:rPr>
              <w:t>总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学分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020B6"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3C56D"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课程门数</w:t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C23C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 w14:paraId="5773D7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4230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所属学科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D02A8"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BAAFD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涵盖学科</w:t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BA272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 w14:paraId="36A7F0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7C91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牵头单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89AA"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0112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合作单位</w:t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BDFDD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 w14:paraId="69854F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BDEEB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专业负责人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3C8BE"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90607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计划招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学生数</w:t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0EB1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 w14:paraId="361FF8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6407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面向学科</w:t>
            </w:r>
          </w:p>
          <w:p w14:paraId="2889DFBA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及专业</w:t>
            </w:r>
          </w:p>
        </w:tc>
        <w:tc>
          <w:tcPr>
            <w:tcW w:w="71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DE0B6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color w:val="0000FF"/>
                <w:sz w:val="21"/>
                <w:szCs w:val="21"/>
              </w:rPr>
              <w:t>（微专业是否面向所有学生或某一特定学科/专业学生，蓝色字体请删除）</w:t>
            </w:r>
          </w:p>
        </w:tc>
      </w:tr>
      <w:tr w14:paraId="23656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928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87821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教学组织与实施方案设计</w:t>
            </w:r>
          </w:p>
        </w:tc>
      </w:tr>
      <w:tr w14:paraId="401CC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170AA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课程类型</w:t>
            </w: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BEED8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课程名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69A14">
            <w:pPr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学分</w:t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1C149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教学形式</w:t>
            </w:r>
          </w:p>
          <w:p w14:paraId="44710D6C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（线上、线下、混合式）</w:t>
            </w:r>
          </w:p>
        </w:tc>
      </w:tr>
      <w:tr w14:paraId="1F33F1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0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2070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理论课程</w:t>
            </w: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B314B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EE476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F5104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 w14:paraId="389E9C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0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7132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B533E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567B0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78FA6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 w14:paraId="527B24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0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432F4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3924E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90A81A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DF19F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 w14:paraId="4F4FE5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0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59E6A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B2A98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DDB3C7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B9B9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 w14:paraId="1B1234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0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9B2F3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2DD1C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A943ED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FC33F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 w14:paraId="769A11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0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7CE6E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71B04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4461D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2A252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 w14:paraId="4EEA30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0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1969">
            <w:pPr>
              <w:widowControl/>
              <w:spacing w:line="300" w:lineRule="exact"/>
              <w:rPr>
                <w:rFonts w:hint="eastAsia" w:ascii="仿宋" w:hAnsi="仿宋" w:eastAsia="仿宋" w:cs="仿宋"/>
                <w:w w:val="95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w w:val="95"/>
                <w:kern w:val="0"/>
                <w:sz w:val="24"/>
                <w:szCs w:val="20"/>
              </w:rPr>
              <w:t>“AI+专业”融合课</w:t>
            </w:r>
          </w:p>
          <w:p w14:paraId="72E582D2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（至少1门）</w:t>
            </w: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9C89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A237D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04594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 w14:paraId="598D6C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0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DADC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D6CD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56F1B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449BB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 w14:paraId="630079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0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7E44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实践课程或产教融合类课程</w:t>
            </w:r>
          </w:p>
          <w:p w14:paraId="754D7512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至少1门）</w:t>
            </w: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285A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C5E56D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F738C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 w14:paraId="2F95C9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0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D6EEF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58CF5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D6D72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C6B1B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 w14:paraId="7C3A70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9D71">
            <w:pPr>
              <w:widowControl/>
              <w:spacing w:line="3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备  注</w:t>
            </w:r>
          </w:p>
        </w:tc>
        <w:tc>
          <w:tcPr>
            <w:tcW w:w="71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BCDFF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微专业培养方案单独提交。</w:t>
            </w:r>
          </w:p>
        </w:tc>
      </w:tr>
      <w:tr w14:paraId="0A750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5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C1994"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微专业社会需求及就业前景分析</w:t>
            </w:r>
          </w:p>
          <w:p w14:paraId="5A6E8D8E"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不超过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00字）</w:t>
            </w:r>
          </w:p>
        </w:tc>
        <w:tc>
          <w:tcPr>
            <w:tcW w:w="71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AB166"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2A3987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5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2A93"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微专业简介</w:t>
            </w:r>
          </w:p>
          <w:p w14:paraId="609E2A95"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不超过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4"/>
              </w:rPr>
              <w:t>00字）</w:t>
            </w:r>
          </w:p>
        </w:tc>
        <w:tc>
          <w:tcPr>
            <w:tcW w:w="71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8686"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简要介绍微专业基本情况、专业定位、培养目标、培养对象、培养内容、培养方法等）</w:t>
            </w:r>
          </w:p>
        </w:tc>
      </w:tr>
      <w:tr w14:paraId="6D1148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5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D0FAE"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微专业设置理由</w:t>
            </w:r>
          </w:p>
          <w:p w14:paraId="01EF787B"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不超过300字）</w:t>
            </w:r>
          </w:p>
        </w:tc>
        <w:tc>
          <w:tcPr>
            <w:tcW w:w="71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BA4F">
            <w:pPr>
              <w:widowControl/>
              <w:spacing w:line="360" w:lineRule="auto"/>
              <w:ind w:right="-693"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 w14:paraId="72E2F0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5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E6D9"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微专业建设基础</w:t>
            </w:r>
          </w:p>
          <w:p w14:paraId="3C17FF41"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不超过300字）</w:t>
            </w:r>
          </w:p>
        </w:tc>
        <w:tc>
          <w:tcPr>
            <w:tcW w:w="71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414">
            <w:pPr>
              <w:widowControl/>
              <w:spacing w:line="360" w:lineRule="auto"/>
              <w:ind w:right="-693"/>
              <w:jc w:val="left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 w14:paraId="603D9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5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DAE0C"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微专业课程体系设置情况</w:t>
            </w:r>
          </w:p>
          <w:p w14:paraId="0D3AF429"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0"/>
                <w:lang w:val="en-US" w:eastAsia="zh-CN"/>
              </w:rPr>
              <w:t>不</w:t>
            </w:r>
            <w:r>
              <w:rPr>
                <w:rFonts w:hint="eastAsia" w:ascii="仿宋" w:hAnsi="仿宋" w:eastAsia="仿宋" w:cs="仿宋"/>
                <w:sz w:val="24"/>
              </w:rPr>
              <w:t>超过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500字）</w:t>
            </w:r>
          </w:p>
        </w:tc>
        <w:tc>
          <w:tcPr>
            <w:tcW w:w="71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FE6D">
            <w:pPr>
              <w:widowControl/>
              <w:spacing w:line="360" w:lineRule="auto"/>
              <w:jc w:val="both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（简要说明课程设置总体思路，并详细列出课程具体情况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0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0"/>
                <w:lang w:val="en-US" w:eastAsia="zh-CN"/>
              </w:rPr>
              <w:t>含</w:t>
            </w:r>
            <w:bookmarkStart w:id="3" w:name="_GoBack"/>
            <w:bookmarkEnd w:id="3"/>
            <w:r>
              <w:rPr>
                <w:rFonts w:hint="eastAsia" w:ascii="仿宋" w:hAnsi="仿宋" w:eastAsia="仿宋" w:cs="仿宋"/>
                <w:kern w:val="0"/>
                <w:sz w:val="24"/>
                <w:szCs w:val="20"/>
                <w:lang w:val="en-US" w:eastAsia="zh-CN"/>
              </w:rPr>
              <w:t>课程名称、学时、学分、开课学期等，可附表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）</w:t>
            </w:r>
          </w:p>
          <w:p w14:paraId="4237EE5B">
            <w:pPr>
              <w:widowControl/>
              <w:spacing w:line="360" w:lineRule="auto"/>
              <w:jc w:val="both"/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</w:pPr>
          </w:p>
        </w:tc>
      </w:tr>
      <w:bookmarkEnd w:id="0"/>
      <w:bookmarkEnd w:id="1"/>
      <w:bookmarkEnd w:id="2"/>
    </w:tbl>
    <w:p w14:paraId="0AEEFB39">
      <w:pPr>
        <w:rPr>
          <w:rFonts w:eastAsia="黑体"/>
          <w:bCs/>
          <w:sz w:val="28"/>
        </w:rPr>
      </w:pPr>
      <w:r>
        <w:rPr>
          <w:rFonts w:eastAsia="黑体"/>
          <w:bCs/>
          <w:sz w:val="28"/>
        </w:rPr>
        <w:br w:type="page"/>
      </w:r>
      <w:r>
        <w:rPr>
          <w:rFonts w:eastAsia="黑体"/>
          <w:bCs/>
          <w:sz w:val="28"/>
        </w:rPr>
        <w:t>二、微专业建设团队情况</w:t>
      </w:r>
    </w:p>
    <w:tbl>
      <w:tblPr>
        <w:tblStyle w:val="5"/>
        <w:tblW w:w="886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7"/>
        <w:gridCol w:w="284"/>
        <w:gridCol w:w="425"/>
        <w:gridCol w:w="189"/>
        <w:gridCol w:w="662"/>
        <w:gridCol w:w="708"/>
        <w:gridCol w:w="993"/>
        <w:gridCol w:w="592"/>
        <w:gridCol w:w="400"/>
        <w:gridCol w:w="1186"/>
        <w:gridCol w:w="231"/>
        <w:gridCol w:w="1276"/>
        <w:gridCol w:w="79"/>
        <w:gridCol w:w="1267"/>
      </w:tblGrid>
      <w:tr w14:paraId="32D6C6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86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86685">
            <w:pPr>
              <w:widowControl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专</w:t>
            </w:r>
          </w:p>
          <w:p w14:paraId="61F1A141">
            <w:pPr>
              <w:widowControl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业</w:t>
            </w:r>
          </w:p>
          <w:p w14:paraId="0DC42983">
            <w:pPr>
              <w:widowControl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负</w:t>
            </w:r>
          </w:p>
          <w:p w14:paraId="39793379">
            <w:pPr>
              <w:widowControl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责</w:t>
            </w:r>
          </w:p>
          <w:p w14:paraId="79B87B3A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人</w:t>
            </w: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C4AD8">
            <w:pPr>
              <w:widowControl/>
              <w:spacing w:line="480" w:lineRule="auto"/>
              <w:ind w:right="2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姓  名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0142A">
            <w:pPr>
              <w:widowControl/>
              <w:jc w:val="center"/>
              <w:rPr>
                <w:rFonts w:eastAsia="仿宋_GB2312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0264F9">
            <w:pPr>
              <w:widowControl/>
              <w:spacing w:line="480" w:lineRule="auto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性  别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74BD24">
            <w:pPr>
              <w:widowControl/>
              <w:spacing w:line="480" w:lineRule="auto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9CDD">
            <w:pPr>
              <w:widowControl/>
              <w:spacing w:line="480" w:lineRule="auto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34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50C314">
            <w:pPr>
              <w:widowControl/>
              <w:spacing w:line="480" w:lineRule="auto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</w:p>
        </w:tc>
      </w:tr>
      <w:tr w14:paraId="10C235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8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FB829">
            <w:pPr>
              <w:widowControl/>
              <w:jc w:val="center"/>
              <w:rPr>
                <w:rFonts w:eastAsia="仿宋_GB2312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8CCD8">
            <w:pPr>
              <w:widowControl/>
              <w:spacing w:line="480" w:lineRule="auto"/>
              <w:ind w:right="2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所在单位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74D0A">
            <w:pPr>
              <w:widowControl/>
              <w:jc w:val="center"/>
              <w:rPr>
                <w:rFonts w:eastAsia="仿宋_GB2312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78358EA">
            <w:pPr>
              <w:widowControl/>
              <w:spacing w:line="480" w:lineRule="auto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学  历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32AFB4">
            <w:pPr>
              <w:widowControl/>
              <w:spacing w:line="480" w:lineRule="auto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6F283">
            <w:pPr>
              <w:widowControl/>
              <w:spacing w:line="480" w:lineRule="auto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学  位</w:t>
            </w:r>
          </w:p>
        </w:tc>
        <w:tc>
          <w:tcPr>
            <w:tcW w:w="1346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F4090">
            <w:pPr>
              <w:widowControl/>
              <w:spacing w:line="480" w:lineRule="auto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</w:p>
        </w:tc>
      </w:tr>
      <w:tr w14:paraId="5270D3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861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011C4">
            <w:pPr>
              <w:widowControl/>
              <w:spacing w:line="480" w:lineRule="auto"/>
              <w:ind w:right="-693"/>
              <w:jc w:val="left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7EB2">
            <w:pPr>
              <w:widowControl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职  称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73B1E">
            <w:pPr>
              <w:widowControl/>
              <w:jc w:val="center"/>
              <w:rPr>
                <w:rFonts w:eastAsia="仿宋_GB2312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E08A">
            <w:pPr>
              <w:widowControl/>
              <w:spacing w:line="480" w:lineRule="auto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职  务</w:t>
            </w:r>
          </w:p>
        </w:tc>
        <w:tc>
          <w:tcPr>
            <w:tcW w:w="26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9E487">
            <w:pPr>
              <w:widowControl/>
              <w:spacing w:line="480" w:lineRule="auto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</w:p>
        </w:tc>
      </w:tr>
      <w:tr w14:paraId="3351A3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861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D75E1">
            <w:pPr>
              <w:widowControl/>
              <w:spacing w:line="480" w:lineRule="auto"/>
              <w:ind w:right="-693"/>
              <w:jc w:val="left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2F92">
            <w:pPr>
              <w:widowControl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手  机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DF78A">
            <w:pPr>
              <w:widowControl/>
              <w:jc w:val="center"/>
              <w:rPr>
                <w:rFonts w:eastAsia="仿宋_GB2312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E3A94">
            <w:pPr>
              <w:widowControl/>
              <w:spacing w:line="480" w:lineRule="auto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电子邮件</w:t>
            </w:r>
          </w:p>
        </w:tc>
        <w:tc>
          <w:tcPr>
            <w:tcW w:w="26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2A9D">
            <w:pPr>
              <w:widowControl/>
              <w:spacing w:line="480" w:lineRule="auto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</w:p>
        </w:tc>
      </w:tr>
      <w:tr w14:paraId="7A0C7F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861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BB7E">
            <w:pPr>
              <w:widowControl/>
              <w:spacing w:line="480" w:lineRule="auto"/>
              <w:ind w:right="-693"/>
              <w:jc w:val="left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9C56F">
            <w:pPr>
              <w:widowControl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学科及研究方向</w:t>
            </w:r>
          </w:p>
        </w:tc>
        <w:tc>
          <w:tcPr>
            <w:tcW w:w="6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82C6A">
            <w:pPr>
              <w:widowControl/>
              <w:spacing w:line="480" w:lineRule="auto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</w:p>
        </w:tc>
      </w:tr>
      <w:tr w14:paraId="5696CC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861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6142">
            <w:pPr>
              <w:widowControl/>
              <w:spacing w:line="480" w:lineRule="auto"/>
              <w:ind w:right="-693"/>
              <w:jc w:val="left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AF21F">
            <w:pPr>
              <w:widowControl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拟主讲的微专业课程</w:t>
            </w:r>
          </w:p>
        </w:tc>
        <w:tc>
          <w:tcPr>
            <w:tcW w:w="6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7849A">
            <w:pPr>
              <w:widowControl/>
              <w:jc w:val="center"/>
              <w:rPr>
                <w:rFonts w:eastAsia="仿宋_GB2312"/>
                <w:kern w:val="0"/>
                <w:sz w:val="24"/>
                <w:szCs w:val="20"/>
              </w:rPr>
            </w:pPr>
          </w:p>
        </w:tc>
      </w:tr>
      <w:tr w14:paraId="6E9445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4" w:hRule="atLeast"/>
          <w:jc w:val="center"/>
        </w:trPr>
        <w:tc>
          <w:tcPr>
            <w:tcW w:w="861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61229">
            <w:pPr>
              <w:widowControl/>
              <w:spacing w:line="480" w:lineRule="auto"/>
              <w:ind w:right="-693"/>
              <w:jc w:val="left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39387">
            <w:pPr>
              <w:widowControl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从事教育教学改革研究及获奖情况（含教学成果奖、教改项目、教学研究论文、课程、教材等，限填10项）</w:t>
            </w:r>
          </w:p>
        </w:tc>
        <w:tc>
          <w:tcPr>
            <w:tcW w:w="6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F536C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  <w:p w14:paraId="2ED0249C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  <w:p w14:paraId="02194E5D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  <w:p w14:paraId="1FE00986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  <w:p w14:paraId="70DA14F3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  <w:p w14:paraId="796292C1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  <w:p w14:paraId="55A4E648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  <w:p w14:paraId="32232ED9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  <w:p w14:paraId="0AC91ABE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  <w:p w14:paraId="6013B1AE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</w:tc>
      </w:tr>
      <w:tr w14:paraId="6008E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5" w:hRule="atLeast"/>
          <w:jc w:val="center"/>
        </w:trPr>
        <w:tc>
          <w:tcPr>
            <w:tcW w:w="861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A6362">
            <w:pPr>
              <w:widowControl/>
              <w:spacing w:line="480" w:lineRule="auto"/>
              <w:ind w:right="-693"/>
              <w:jc w:val="left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38814">
            <w:pPr>
              <w:widowControl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近三年授课情况</w:t>
            </w:r>
          </w:p>
        </w:tc>
        <w:tc>
          <w:tcPr>
            <w:tcW w:w="6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7389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  <w:p w14:paraId="47750372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  <w:p w14:paraId="6F11FA7D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  <w:p w14:paraId="1FC37197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  <w:p w14:paraId="27E98227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  <w:p w14:paraId="4432D2E8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  <w:p w14:paraId="6CD1E5B8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  <w:p w14:paraId="4B66C312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  <w:p w14:paraId="405673DD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  <w:p w14:paraId="4FA7B575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  <w:p w14:paraId="6FE930FA">
            <w:pPr>
              <w:widowControl/>
              <w:rPr>
                <w:rFonts w:eastAsia="仿宋_GB2312"/>
                <w:kern w:val="0"/>
                <w:sz w:val="24"/>
                <w:szCs w:val="20"/>
              </w:rPr>
            </w:pPr>
          </w:p>
        </w:tc>
      </w:tr>
      <w:tr w14:paraId="4320B1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8869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8D11">
            <w:pPr>
              <w:widowControl/>
              <w:ind w:right="-107"/>
              <w:jc w:val="center"/>
              <w:rPr>
                <w:rFonts w:eastAsia="黑体"/>
                <w:kern w:val="0"/>
                <w:sz w:val="24"/>
              </w:rPr>
            </w:pPr>
            <w:r>
              <w:rPr>
                <w:rFonts w:eastAsia="黑体"/>
                <w:kern w:val="0"/>
                <w:sz w:val="24"/>
                <w:szCs w:val="20"/>
              </w:rPr>
              <w:t>团队成员</w:t>
            </w:r>
          </w:p>
        </w:tc>
      </w:tr>
      <w:tr w14:paraId="594571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BAEB3">
            <w:pPr>
              <w:widowControl/>
              <w:jc w:val="center"/>
              <w:rPr>
                <w:rFonts w:eastAsia="仿宋_GB2312"/>
                <w:b/>
                <w:w w:val="90"/>
                <w:kern w:val="0"/>
                <w:sz w:val="20"/>
                <w:szCs w:val="20"/>
              </w:rPr>
            </w:pPr>
            <w:r>
              <w:rPr>
                <w:rFonts w:eastAsia="仿宋_GB2312"/>
                <w:b/>
                <w:kern w:val="0"/>
                <w:sz w:val="32"/>
                <w:szCs w:val="20"/>
              </w:rPr>
              <w:br w:type="page"/>
            </w:r>
            <w:r>
              <w:rPr>
                <w:rFonts w:eastAsia="仿宋_GB2312"/>
                <w:b/>
                <w:w w:val="90"/>
                <w:kern w:val="0"/>
                <w:sz w:val="20"/>
                <w:szCs w:val="20"/>
              </w:rPr>
              <w:t>序号</w:t>
            </w:r>
          </w:p>
        </w:tc>
        <w:tc>
          <w:tcPr>
            <w:tcW w:w="8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9DE73">
            <w:pPr>
              <w:widowControl/>
              <w:jc w:val="center"/>
              <w:rPr>
                <w:rFonts w:eastAsia="仿宋_GB2312"/>
                <w:b/>
                <w:kern w:val="0"/>
                <w:sz w:val="20"/>
                <w:szCs w:val="20"/>
              </w:rPr>
            </w:pPr>
            <w:r>
              <w:rPr>
                <w:rFonts w:eastAsia="仿宋_GB2312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97F4">
            <w:pPr>
              <w:widowControl/>
              <w:jc w:val="center"/>
              <w:rPr>
                <w:rFonts w:eastAsia="仿宋_GB2312"/>
                <w:b/>
                <w:kern w:val="0"/>
                <w:sz w:val="20"/>
                <w:szCs w:val="20"/>
              </w:rPr>
            </w:pPr>
            <w:r>
              <w:rPr>
                <w:rFonts w:eastAsia="仿宋_GB2312"/>
                <w:b/>
                <w:kern w:val="0"/>
                <w:sz w:val="20"/>
                <w:szCs w:val="20"/>
              </w:rPr>
              <w:t>年龄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D2BA2">
            <w:pPr>
              <w:widowControl/>
              <w:jc w:val="center"/>
              <w:rPr>
                <w:rFonts w:eastAsia="仿宋_GB2312"/>
                <w:b/>
                <w:kern w:val="0"/>
                <w:sz w:val="20"/>
                <w:szCs w:val="20"/>
              </w:rPr>
            </w:pPr>
            <w:r>
              <w:rPr>
                <w:rFonts w:eastAsia="仿宋_GB2312"/>
                <w:b/>
                <w:kern w:val="0"/>
                <w:sz w:val="20"/>
                <w:szCs w:val="20"/>
              </w:rPr>
              <w:t>职称</w:t>
            </w:r>
          </w:p>
        </w:tc>
        <w:tc>
          <w:tcPr>
            <w:tcW w:w="15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F9DF9">
            <w:pPr>
              <w:widowControl/>
              <w:jc w:val="center"/>
              <w:rPr>
                <w:rFonts w:eastAsia="仿宋_GB2312"/>
                <w:b/>
                <w:kern w:val="0"/>
                <w:sz w:val="20"/>
                <w:szCs w:val="20"/>
              </w:rPr>
            </w:pPr>
            <w:r>
              <w:rPr>
                <w:rFonts w:eastAsia="仿宋_GB2312"/>
                <w:b/>
                <w:kern w:val="0"/>
                <w:sz w:val="20"/>
                <w:szCs w:val="20"/>
              </w:rPr>
              <w:t>所在单位</w:t>
            </w:r>
          </w:p>
        </w:tc>
        <w:tc>
          <w:tcPr>
            <w:tcW w:w="15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C352B">
            <w:pPr>
              <w:widowControl/>
              <w:spacing w:line="320" w:lineRule="exact"/>
              <w:jc w:val="center"/>
              <w:rPr>
                <w:rFonts w:eastAsia="仿宋_GB2312"/>
                <w:b/>
                <w:kern w:val="0"/>
                <w:sz w:val="20"/>
                <w:szCs w:val="20"/>
              </w:rPr>
            </w:pPr>
            <w:r>
              <w:rPr>
                <w:rFonts w:eastAsia="仿宋_GB2312"/>
                <w:b/>
                <w:kern w:val="0"/>
                <w:sz w:val="20"/>
                <w:szCs w:val="20"/>
              </w:rPr>
              <w:t>主要从事专业/行业</w:t>
            </w:r>
          </w:p>
        </w:tc>
        <w:tc>
          <w:tcPr>
            <w:tcW w:w="1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0990C">
            <w:pPr>
              <w:widowControl/>
              <w:jc w:val="center"/>
              <w:rPr>
                <w:rFonts w:eastAsia="仿宋_GB2312"/>
                <w:b/>
                <w:kern w:val="0"/>
                <w:sz w:val="20"/>
                <w:szCs w:val="20"/>
              </w:rPr>
            </w:pPr>
            <w:r>
              <w:rPr>
                <w:rFonts w:eastAsia="仿宋_GB2312"/>
                <w:b/>
                <w:kern w:val="0"/>
                <w:sz w:val="20"/>
                <w:szCs w:val="20"/>
              </w:rPr>
              <w:t>曾授课程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C46D1">
            <w:pPr>
              <w:widowControl/>
              <w:jc w:val="center"/>
              <w:rPr>
                <w:rFonts w:eastAsia="仿宋_GB2312"/>
                <w:b/>
                <w:kern w:val="0"/>
                <w:sz w:val="20"/>
                <w:szCs w:val="20"/>
              </w:rPr>
            </w:pPr>
            <w:r>
              <w:rPr>
                <w:rFonts w:eastAsia="仿宋_GB2312"/>
                <w:b/>
                <w:kern w:val="0"/>
                <w:sz w:val="20"/>
                <w:szCs w:val="20"/>
              </w:rPr>
              <w:t>拟授课程</w:t>
            </w:r>
          </w:p>
        </w:tc>
      </w:tr>
      <w:tr w14:paraId="3F7D9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CBF8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8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7CB06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48E87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CB9B7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D982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78A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92A2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526A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</w:tr>
      <w:tr w14:paraId="221237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AE1AF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/>
                <w:kern w:val="0"/>
                <w:sz w:val="20"/>
                <w:szCs w:val="20"/>
              </w:rPr>
              <w:t>2</w:t>
            </w:r>
          </w:p>
        </w:tc>
        <w:tc>
          <w:tcPr>
            <w:tcW w:w="8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C76C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F53B4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CF38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C8556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26F4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6271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85002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</w:tr>
      <w:tr w14:paraId="2A66A8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84972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/>
                <w:kern w:val="0"/>
                <w:sz w:val="20"/>
                <w:szCs w:val="20"/>
              </w:rPr>
              <w:t>3</w:t>
            </w:r>
          </w:p>
        </w:tc>
        <w:tc>
          <w:tcPr>
            <w:tcW w:w="8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656F5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C5D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15A9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C997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6D7E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320C3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CB633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</w:tr>
      <w:tr w14:paraId="1480DB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6BE6D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/>
                <w:kern w:val="0"/>
                <w:sz w:val="20"/>
                <w:szCs w:val="20"/>
              </w:rPr>
              <w:t>4</w:t>
            </w:r>
          </w:p>
        </w:tc>
        <w:tc>
          <w:tcPr>
            <w:tcW w:w="8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44266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424FD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C0E5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F9DE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589F8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AE481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D1AFC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</w:tr>
      <w:tr w14:paraId="79C41F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94C8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/>
                <w:kern w:val="0"/>
                <w:sz w:val="20"/>
                <w:szCs w:val="20"/>
              </w:rPr>
              <w:t>5</w:t>
            </w:r>
          </w:p>
        </w:tc>
        <w:tc>
          <w:tcPr>
            <w:tcW w:w="8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C81D0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FB80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94FC4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EC32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2F369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0D44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1038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</w:tr>
      <w:tr w14:paraId="74189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61500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/>
                <w:kern w:val="0"/>
                <w:sz w:val="20"/>
                <w:szCs w:val="20"/>
              </w:rPr>
              <w:t>6</w:t>
            </w:r>
          </w:p>
        </w:tc>
        <w:tc>
          <w:tcPr>
            <w:tcW w:w="8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085A1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493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2AD0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20E4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A8E90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0BF1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31064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</w:tr>
      <w:tr w14:paraId="06237D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1D30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/>
                <w:kern w:val="0"/>
                <w:sz w:val="20"/>
                <w:szCs w:val="20"/>
              </w:rPr>
              <w:t>7</w:t>
            </w:r>
          </w:p>
        </w:tc>
        <w:tc>
          <w:tcPr>
            <w:tcW w:w="8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B5D8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3FF9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9282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E5DB8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E232C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84C31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FBB5C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</w:tr>
      <w:tr w14:paraId="025228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2952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/>
                <w:kern w:val="0"/>
                <w:sz w:val="20"/>
                <w:szCs w:val="20"/>
              </w:rPr>
              <w:t>8</w:t>
            </w:r>
          </w:p>
        </w:tc>
        <w:tc>
          <w:tcPr>
            <w:tcW w:w="8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3EE54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E78D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200AA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037B9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965D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45AE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DA29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</w:tr>
      <w:tr w14:paraId="3F644E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9375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/>
                <w:kern w:val="0"/>
                <w:sz w:val="20"/>
                <w:szCs w:val="20"/>
              </w:rPr>
              <w:t>9</w:t>
            </w:r>
          </w:p>
        </w:tc>
        <w:tc>
          <w:tcPr>
            <w:tcW w:w="8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C108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D0BFF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22967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203F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0E3D5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13F25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01CF9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</w:tr>
      <w:tr w14:paraId="222E52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7609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eastAsia="仿宋_GB2312"/>
                <w:kern w:val="0"/>
                <w:sz w:val="20"/>
                <w:szCs w:val="20"/>
              </w:rPr>
              <w:t>10</w:t>
            </w:r>
          </w:p>
        </w:tc>
        <w:tc>
          <w:tcPr>
            <w:tcW w:w="8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CFCF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E0633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AFBD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2BE01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FE5C2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2290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0B50B">
            <w:pPr>
              <w:widowControl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</w:tr>
      <w:tr w14:paraId="63DA0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5" w:hRule="atLeast"/>
          <w:jc w:val="center"/>
        </w:trPr>
        <w:tc>
          <w:tcPr>
            <w:tcW w:w="12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B8991">
            <w:pPr>
              <w:widowControl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专业负责人及团队成员曾获教学奖励情况</w:t>
            </w:r>
          </w:p>
          <w:p w14:paraId="662C0460">
            <w:pPr>
              <w:widowControl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hint="eastAsia" w:eastAsia="仿宋_GB2312"/>
                <w:kern w:val="0"/>
                <w:sz w:val="22"/>
                <w:szCs w:val="18"/>
              </w:rPr>
              <w:t>（近五年）</w:t>
            </w:r>
          </w:p>
        </w:tc>
        <w:tc>
          <w:tcPr>
            <w:tcW w:w="7583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B8A8">
            <w:pPr>
              <w:widowControl/>
              <w:ind w:right="-107"/>
              <w:jc w:val="left"/>
              <w:rPr>
                <w:rFonts w:eastAsia="仿宋_GB2312"/>
                <w:kern w:val="0"/>
                <w:sz w:val="20"/>
                <w:szCs w:val="20"/>
              </w:rPr>
            </w:pPr>
          </w:p>
          <w:p w14:paraId="33A8E072">
            <w:pPr>
              <w:widowControl/>
              <w:spacing w:line="360" w:lineRule="auto"/>
              <w:ind w:firstLine="480" w:firstLineChars="200"/>
              <w:jc w:val="left"/>
              <w:rPr>
                <w:rFonts w:eastAsia="仿宋_GB2312"/>
                <w:kern w:val="0"/>
                <w:sz w:val="24"/>
              </w:rPr>
            </w:pPr>
          </w:p>
          <w:p w14:paraId="70B73FF7">
            <w:pPr>
              <w:widowControl/>
              <w:spacing w:line="360" w:lineRule="auto"/>
              <w:ind w:firstLine="480" w:firstLineChars="200"/>
              <w:jc w:val="left"/>
              <w:rPr>
                <w:rFonts w:eastAsia="仿宋_GB2312"/>
                <w:kern w:val="0"/>
                <w:sz w:val="24"/>
              </w:rPr>
            </w:pPr>
          </w:p>
          <w:p w14:paraId="411DDCAB">
            <w:pPr>
              <w:widowControl/>
              <w:spacing w:line="360" w:lineRule="auto"/>
              <w:ind w:firstLine="480" w:firstLineChars="200"/>
              <w:jc w:val="left"/>
              <w:rPr>
                <w:rFonts w:eastAsia="仿宋_GB2312"/>
                <w:kern w:val="0"/>
                <w:sz w:val="24"/>
              </w:rPr>
            </w:pPr>
          </w:p>
          <w:p w14:paraId="31A7625D">
            <w:pPr>
              <w:widowControl/>
              <w:spacing w:line="360" w:lineRule="auto"/>
              <w:ind w:firstLine="480" w:firstLineChars="200"/>
              <w:jc w:val="left"/>
              <w:rPr>
                <w:rFonts w:eastAsia="仿宋_GB2312"/>
                <w:kern w:val="0"/>
                <w:sz w:val="24"/>
              </w:rPr>
            </w:pPr>
          </w:p>
          <w:p w14:paraId="7D75663E">
            <w:pPr>
              <w:widowControl/>
              <w:spacing w:line="360" w:lineRule="auto"/>
              <w:ind w:firstLine="480" w:firstLineChars="200"/>
              <w:jc w:val="left"/>
              <w:rPr>
                <w:rFonts w:eastAsia="仿宋_GB2312"/>
                <w:kern w:val="0"/>
                <w:sz w:val="24"/>
              </w:rPr>
            </w:pPr>
          </w:p>
          <w:p w14:paraId="1BE05E46">
            <w:pPr>
              <w:widowControl/>
              <w:spacing w:line="360" w:lineRule="auto"/>
              <w:ind w:firstLine="480" w:firstLineChars="200"/>
              <w:jc w:val="left"/>
              <w:rPr>
                <w:rFonts w:eastAsia="仿宋_GB2312"/>
                <w:kern w:val="0"/>
                <w:sz w:val="24"/>
              </w:rPr>
            </w:pPr>
          </w:p>
          <w:p w14:paraId="098D5FC0">
            <w:pPr>
              <w:widowControl/>
              <w:spacing w:line="360" w:lineRule="auto"/>
              <w:ind w:firstLine="480" w:firstLineChars="200"/>
              <w:jc w:val="left"/>
              <w:rPr>
                <w:rFonts w:eastAsia="仿宋_GB2312"/>
                <w:kern w:val="0"/>
                <w:sz w:val="24"/>
              </w:rPr>
            </w:pPr>
          </w:p>
          <w:p w14:paraId="0F9F04B2">
            <w:pPr>
              <w:widowControl/>
              <w:spacing w:line="360" w:lineRule="auto"/>
              <w:ind w:firstLine="480" w:firstLineChars="200"/>
              <w:jc w:val="left"/>
              <w:rPr>
                <w:rFonts w:eastAsia="仿宋_GB2312"/>
                <w:kern w:val="0"/>
                <w:sz w:val="24"/>
              </w:rPr>
            </w:pPr>
          </w:p>
          <w:p w14:paraId="6283E020">
            <w:pPr>
              <w:widowControl/>
              <w:spacing w:line="360" w:lineRule="auto"/>
              <w:ind w:firstLine="480" w:firstLineChars="200"/>
              <w:jc w:val="left"/>
              <w:rPr>
                <w:rFonts w:eastAsia="仿宋_GB2312"/>
                <w:kern w:val="0"/>
                <w:sz w:val="24"/>
              </w:rPr>
            </w:pPr>
          </w:p>
          <w:p w14:paraId="783A260E">
            <w:pPr>
              <w:widowControl/>
              <w:spacing w:line="360" w:lineRule="auto"/>
              <w:ind w:firstLine="480" w:firstLineChars="200"/>
              <w:jc w:val="left"/>
              <w:rPr>
                <w:rFonts w:eastAsia="仿宋_GB2312"/>
                <w:kern w:val="0"/>
                <w:sz w:val="24"/>
              </w:rPr>
            </w:pPr>
          </w:p>
          <w:p w14:paraId="69D2DFA5">
            <w:pPr>
              <w:widowControl/>
              <w:spacing w:line="360" w:lineRule="auto"/>
              <w:ind w:firstLine="480" w:firstLineChars="200"/>
              <w:jc w:val="left"/>
              <w:rPr>
                <w:rFonts w:eastAsia="仿宋_GB2312"/>
                <w:kern w:val="0"/>
                <w:sz w:val="24"/>
              </w:rPr>
            </w:pPr>
          </w:p>
          <w:p w14:paraId="59DAA0D2">
            <w:pPr>
              <w:widowControl/>
              <w:spacing w:line="360" w:lineRule="auto"/>
              <w:ind w:firstLine="480" w:firstLineChars="200"/>
              <w:jc w:val="left"/>
              <w:rPr>
                <w:rFonts w:eastAsia="仿宋_GB2312"/>
                <w:kern w:val="0"/>
                <w:sz w:val="24"/>
              </w:rPr>
            </w:pPr>
          </w:p>
          <w:p w14:paraId="33587700">
            <w:pPr>
              <w:widowControl/>
              <w:spacing w:line="360" w:lineRule="auto"/>
              <w:ind w:firstLine="480" w:firstLineChars="200"/>
              <w:jc w:val="left"/>
              <w:rPr>
                <w:rFonts w:eastAsia="仿宋"/>
                <w:kern w:val="0"/>
                <w:sz w:val="24"/>
              </w:rPr>
            </w:pPr>
          </w:p>
        </w:tc>
      </w:tr>
    </w:tbl>
    <w:p w14:paraId="3E0868AD">
      <w:pPr>
        <w:widowControl/>
        <w:spacing w:after="156" w:line="0" w:lineRule="atLeast"/>
        <w:jc w:val="left"/>
        <w:rPr>
          <w:rFonts w:eastAsia="黑体"/>
          <w:bCs/>
          <w:sz w:val="28"/>
        </w:rPr>
      </w:pPr>
      <w:r>
        <w:rPr>
          <w:rFonts w:eastAsia="黑体"/>
          <w:bCs/>
          <w:sz w:val="28"/>
        </w:rPr>
        <w:t>三、微专业建设方案（2年）</w:t>
      </w:r>
    </w:p>
    <w:tbl>
      <w:tblPr>
        <w:tblStyle w:val="5"/>
        <w:tblW w:w="88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74"/>
      </w:tblGrid>
      <w:tr w14:paraId="3CEB71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3" w:hRule="atLeast"/>
        </w:trPr>
        <w:tc>
          <w:tcPr>
            <w:tcW w:w="8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9B6C">
            <w:pPr>
              <w:widowControl/>
              <w:spacing w:line="0" w:lineRule="atLeast"/>
              <w:rPr>
                <w:rFonts w:eastAsia="仿宋_GB2312"/>
                <w:kern w:val="0"/>
                <w:sz w:val="32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（建设目标、培养模式、招生机制、运行机制、学生学业管理等方面，不超过1500字）</w:t>
            </w:r>
          </w:p>
        </w:tc>
      </w:tr>
    </w:tbl>
    <w:p w14:paraId="639AC782">
      <w:pPr>
        <w:widowControl/>
        <w:spacing w:before="156" w:beforeLines="50" w:after="156" w:line="0" w:lineRule="atLeast"/>
        <w:jc w:val="left"/>
        <w:rPr>
          <w:rFonts w:eastAsia="黑体"/>
          <w:bCs/>
          <w:sz w:val="28"/>
        </w:rPr>
      </w:pPr>
      <w:r>
        <w:rPr>
          <w:rFonts w:eastAsia="黑体"/>
          <w:bCs/>
          <w:sz w:val="28"/>
        </w:rPr>
        <w:t>四、专业负责人承诺</w:t>
      </w:r>
    </w:p>
    <w:tbl>
      <w:tblPr>
        <w:tblStyle w:val="5"/>
        <w:tblW w:w="889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97"/>
      </w:tblGrid>
      <w:tr w14:paraId="557202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5" w:hRule="atLeast"/>
        </w:trPr>
        <w:tc>
          <w:tcPr>
            <w:tcW w:w="8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A11D">
            <w:pPr>
              <w:widowControl/>
              <w:spacing w:line="0" w:lineRule="atLeast"/>
              <w:jc w:val="center"/>
              <w:rPr>
                <w:kern w:val="0"/>
                <w:sz w:val="32"/>
                <w:szCs w:val="20"/>
              </w:rPr>
            </w:pPr>
          </w:p>
          <w:p w14:paraId="3505BC0A">
            <w:pPr>
              <w:widowControl/>
              <w:ind w:firstLine="560" w:firstLineChars="200"/>
              <w:jc w:val="left"/>
              <w:rPr>
                <w:rFonts w:eastAsia="仿宋_GB2312"/>
                <w:kern w:val="0"/>
                <w:sz w:val="28"/>
                <w:szCs w:val="20"/>
              </w:rPr>
            </w:pPr>
            <w:r>
              <w:rPr>
                <w:rFonts w:eastAsia="仿宋_GB2312"/>
                <w:kern w:val="0"/>
                <w:sz w:val="28"/>
                <w:szCs w:val="20"/>
              </w:rPr>
              <w:t>本人承诺牵头组建微专业建设团队，按照时间安排，保质保量完成微专业建设，并在后期的运行过程中，不断优化，持续改进。</w:t>
            </w:r>
          </w:p>
          <w:p w14:paraId="380B91B1">
            <w:pPr>
              <w:widowControl/>
              <w:tabs>
                <w:tab w:val="left" w:pos="5076"/>
              </w:tabs>
              <w:spacing w:line="400" w:lineRule="exact"/>
              <w:ind w:firstLine="566" w:firstLineChars="236"/>
              <w:rPr>
                <w:rFonts w:eastAsia="仿宋_GB2312"/>
                <w:kern w:val="0"/>
                <w:sz w:val="24"/>
                <w:szCs w:val="20"/>
              </w:rPr>
            </w:pPr>
          </w:p>
          <w:p w14:paraId="2EE106C6">
            <w:pPr>
              <w:widowControl/>
              <w:tabs>
                <w:tab w:val="left" w:pos="5076"/>
              </w:tabs>
              <w:spacing w:line="400" w:lineRule="exact"/>
              <w:ind w:firstLine="5361" w:firstLineChars="2234"/>
              <w:rPr>
                <w:rFonts w:eastAsia="仿宋_GB2312"/>
                <w:kern w:val="0"/>
                <w:sz w:val="24"/>
                <w:szCs w:val="20"/>
              </w:rPr>
            </w:pPr>
          </w:p>
          <w:p w14:paraId="09CD9ABF">
            <w:pPr>
              <w:widowControl/>
              <w:tabs>
                <w:tab w:val="left" w:pos="5076"/>
              </w:tabs>
              <w:spacing w:line="400" w:lineRule="exact"/>
              <w:ind w:firstLine="5361" w:firstLineChars="2234"/>
              <w:rPr>
                <w:rFonts w:eastAsia="仿宋_GB2312"/>
                <w:kern w:val="0"/>
                <w:sz w:val="24"/>
                <w:szCs w:val="20"/>
              </w:rPr>
            </w:pPr>
          </w:p>
          <w:p w14:paraId="2FB6496F">
            <w:pPr>
              <w:widowControl/>
              <w:tabs>
                <w:tab w:val="left" w:pos="5076"/>
              </w:tabs>
              <w:spacing w:line="400" w:lineRule="exact"/>
              <w:ind w:firstLine="480" w:firstLineChars="200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专业负责人签字：                                 年   月   日</w:t>
            </w:r>
          </w:p>
          <w:p w14:paraId="7F2BFC11">
            <w:pPr>
              <w:widowControl/>
              <w:tabs>
                <w:tab w:val="left" w:pos="5076"/>
              </w:tabs>
              <w:spacing w:line="400" w:lineRule="exact"/>
              <w:rPr>
                <w:kern w:val="0"/>
                <w:sz w:val="24"/>
                <w:szCs w:val="20"/>
              </w:rPr>
            </w:pPr>
          </w:p>
        </w:tc>
      </w:tr>
    </w:tbl>
    <w:p w14:paraId="40508360">
      <w:pPr>
        <w:widowControl/>
        <w:spacing w:before="156" w:beforeLines="50" w:after="156" w:line="0" w:lineRule="atLeast"/>
        <w:jc w:val="left"/>
        <w:rPr>
          <w:rFonts w:eastAsia="黑体"/>
          <w:bCs/>
          <w:sz w:val="28"/>
        </w:rPr>
      </w:pPr>
      <w:r>
        <w:rPr>
          <w:rFonts w:eastAsia="黑体"/>
          <w:bCs/>
          <w:sz w:val="28"/>
        </w:rPr>
        <w:br w:type="page"/>
      </w:r>
      <w:r>
        <w:rPr>
          <w:rFonts w:eastAsia="黑体"/>
          <w:bCs/>
          <w:sz w:val="28"/>
        </w:rPr>
        <w:t>五、申报单位意见</w:t>
      </w:r>
    </w:p>
    <w:tbl>
      <w:tblPr>
        <w:tblStyle w:val="5"/>
        <w:tblW w:w="8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0"/>
      </w:tblGrid>
      <w:tr w14:paraId="3D56D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8730" w:type="dxa"/>
          </w:tcPr>
          <w:p w14:paraId="6BCCC6AD">
            <w:pPr>
              <w:widowControl/>
              <w:spacing w:before="156" w:beforeLines="50"/>
              <w:ind w:firstLine="560" w:firstLineChars="200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sz w:val="28"/>
                <w:szCs w:val="28"/>
              </w:rPr>
              <w:t>已经学院（</w:t>
            </w:r>
            <w:r>
              <w:rPr>
                <w:rFonts w:hint="eastAsia" w:eastAsia="仿宋_GB2312"/>
                <w:sz w:val="28"/>
                <w:szCs w:val="28"/>
              </w:rPr>
              <w:t>学</w:t>
            </w:r>
            <w:r>
              <w:rPr>
                <w:rFonts w:eastAsia="仿宋_GB2312"/>
                <w:sz w:val="28"/>
                <w:szCs w:val="28"/>
              </w:rPr>
              <w:t>部）学术委员会论证、学院（</w:t>
            </w:r>
            <w:r>
              <w:rPr>
                <w:rFonts w:hint="eastAsia" w:eastAsia="仿宋_GB2312"/>
                <w:sz w:val="28"/>
                <w:szCs w:val="28"/>
              </w:rPr>
              <w:t>学</w:t>
            </w:r>
            <w:r>
              <w:rPr>
                <w:rFonts w:eastAsia="仿宋_GB2312"/>
                <w:sz w:val="28"/>
                <w:szCs w:val="28"/>
              </w:rPr>
              <w:t>部）党政联席会</w:t>
            </w:r>
            <w:r>
              <w:rPr>
                <w:rFonts w:hint="eastAsia" w:eastAsia="仿宋_GB2312"/>
                <w:sz w:val="28"/>
                <w:szCs w:val="28"/>
              </w:rPr>
              <w:t>议</w:t>
            </w:r>
            <w:r>
              <w:rPr>
                <w:rFonts w:eastAsia="仿宋_GB2312"/>
                <w:sz w:val="28"/>
                <w:szCs w:val="28"/>
              </w:rPr>
              <w:t>审议通过，同意申报该微专业，并对该微专业建设给予各项支持。</w:t>
            </w:r>
          </w:p>
          <w:p w14:paraId="4C8AD2E4">
            <w:pPr>
              <w:widowControl/>
              <w:tabs>
                <w:tab w:val="left" w:pos="5076"/>
              </w:tabs>
              <w:spacing w:line="400" w:lineRule="exact"/>
              <w:rPr>
                <w:rFonts w:eastAsia="仿宋_GB2312"/>
                <w:kern w:val="0"/>
                <w:sz w:val="24"/>
                <w:szCs w:val="20"/>
              </w:rPr>
            </w:pPr>
          </w:p>
          <w:p w14:paraId="04C965E6">
            <w:pPr>
              <w:widowControl/>
              <w:tabs>
                <w:tab w:val="left" w:pos="5076"/>
              </w:tabs>
              <w:spacing w:line="400" w:lineRule="exact"/>
              <w:ind w:firstLine="480" w:firstLineChars="200"/>
              <w:rPr>
                <w:rFonts w:eastAsia="仿宋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牵头单位负责人签字（单位公章）：              年   月   日</w:t>
            </w:r>
          </w:p>
        </w:tc>
      </w:tr>
      <w:tr w14:paraId="7068F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8730" w:type="dxa"/>
          </w:tcPr>
          <w:p w14:paraId="79C504A5">
            <w:pPr>
              <w:widowControl/>
              <w:spacing w:before="156" w:beforeLines="50"/>
              <w:ind w:firstLine="560" w:firstLineChars="200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sz w:val="28"/>
                <w:szCs w:val="28"/>
              </w:rPr>
              <w:t>经单位研究，同意作为合作单位申报该微专业，并对该微专业建设给予各项支持。</w:t>
            </w:r>
          </w:p>
          <w:p w14:paraId="165029E0">
            <w:pPr>
              <w:widowControl/>
              <w:tabs>
                <w:tab w:val="left" w:pos="5076"/>
              </w:tabs>
              <w:spacing w:line="400" w:lineRule="exact"/>
              <w:rPr>
                <w:rFonts w:eastAsia="仿宋_GB2312"/>
                <w:kern w:val="0"/>
                <w:sz w:val="24"/>
                <w:szCs w:val="20"/>
              </w:rPr>
            </w:pPr>
          </w:p>
          <w:p w14:paraId="767E900B">
            <w:pPr>
              <w:widowControl/>
              <w:ind w:firstLine="480" w:firstLineChars="2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合作单位负责人签字（单位公章）：              年   月   日</w:t>
            </w:r>
          </w:p>
        </w:tc>
      </w:tr>
    </w:tbl>
    <w:p w14:paraId="0CEB7BCD">
      <w:pPr>
        <w:widowControl/>
        <w:spacing w:before="156" w:beforeLines="50" w:after="156" w:line="0" w:lineRule="atLeast"/>
        <w:jc w:val="left"/>
        <w:rPr>
          <w:rFonts w:eastAsia="黑体"/>
          <w:bCs/>
          <w:sz w:val="28"/>
        </w:rPr>
      </w:pPr>
      <w:r>
        <w:rPr>
          <w:rFonts w:eastAsia="黑体"/>
          <w:bCs/>
          <w:sz w:val="28"/>
        </w:rPr>
        <w:t>六、学校意见</w:t>
      </w:r>
    </w:p>
    <w:tbl>
      <w:tblPr>
        <w:tblStyle w:val="5"/>
        <w:tblW w:w="5166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34"/>
        <w:gridCol w:w="7371"/>
      </w:tblGrid>
      <w:tr w14:paraId="3D1F8E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0" w:hRule="atLeast"/>
          <w:jc w:val="center"/>
        </w:trPr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F921B1">
            <w:pPr>
              <w:widowControl/>
              <w:spacing w:line="0" w:lineRule="atLeast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学校评审</w:t>
            </w:r>
          </w:p>
          <w:p w14:paraId="308E6250">
            <w:pPr>
              <w:widowControl/>
              <w:spacing w:line="0" w:lineRule="atLeast"/>
              <w:jc w:val="center"/>
              <w:rPr>
                <w:rFonts w:eastAsia="仿宋_GB2312"/>
                <w:kern w:val="0"/>
                <w:sz w:val="32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专家组意见</w:t>
            </w:r>
          </w:p>
        </w:tc>
        <w:tc>
          <w:tcPr>
            <w:tcW w:w="4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56D3">
            <w:pPr>
              <w:widowControl/>
              <w:spacing w:line="0" w:lineRule="atLeast"/>
              <w:jc w:val="center"/>
              <w:rPr>
                <w:rFonts w:eastAsia="仿宋_GB2312"/>
                <w:kern w:val="0"/>
                <w:sz w:val="32"/>
                <w:szCs w:val="20"/>
              </w:rPr>
            </w:pPr>
          </w:p>
          <w:p w14:paraId="7B35CC98">
            <w:pPr>
              <w:widowControl/>
              <w:spacing w:line="0" w:lineRule="atLeas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14:paraId="59F6CB4B">
            <w:pPr>
              <w:widowControl/>
              <w:spacing w:line="0" w:lineRule="atLeas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14:paraId="6BE1E19F">
            <w:pPr>
              <w:widowControl/>
              <w:spacing w:line="0" w:lineRule="atLeas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14:paraId="539987BF">
            <w:pPr>
              <w:widowControl/>
              <w:spacing w:line="0" w:lineRule="atLeas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 w14:paraId="43F9954F">
            <w:pPr>
              <w:widowControl/>
              <w:spacing w:line="0" w:lineRule="atLeast"/>
              <w:jc w:val="center"/>
              <w:rPr>
                <w:rFonts w:eastAsia="仿宋_GB2312"/>
                <w:kern w:val="0"/>
                <w:sz w:val="32"/>
                <w:szCs w:val="20"/>
              </w:rPr>
            </w:pPr>
          </w:p>
          <w:p w14:paraId="58E1D941">
            <w:pPr>
              <w:widowControl/>
              <w:tabs>
                <w:tab w:val="left" w:pos="5076"/>
              </w:tabs>
              <w:spacing w:line="400" w:lineRule="exact"/>
              <w:rPr>
                <w:rFonts w:eastAsia="仿宋_GB2312"/>
                <w:kern w:val="0"/>
                <w:sz w:val="24"/>
                <w:szCs w:val="20"/>
              </w:rPr>
            </w:pPr>
          </w:p>
          <w:p w14:paraId="6B587F7B">
            <w:pPr>
              <w:widowControl/>
              <w:tabs>
                <w:tab w:val="left" w:pos="5076"/>
              </w:tabs>
              <w:spacing w:line="400" w:lineRule="exact"/>
              <w:ind w:firstLine="480" w:firstLineChars="200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 xml:space="preserve">评审专家组组长：                    年   月   日          </w:t>
            </w:r>
          </w:p>
        </w:tc>
      </w:tr>
      <w:tr w14:paraId="1CBE46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6" w:hRule="atLeast"/>
          <w:jc w:val="center"/>
        </w:trPr>
        <w:tc>
          <w:tcPr>
            <w:tcW w:w="7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D3547">
            <w:pPr>
              <w:widowControl/>
              <w:spacing w:line="0" w:lineRule="atLeast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教务处审核</w:t>
            </w:r>
          </w:p>
          <w:p w14:paraId="2E31AE60">
            <w:pPr>
              <w:widowControl/>
              <w:spacing w:line="0" w:lineRule="atLeast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意见</w:t>
            </w:r>
          </w:p>
        </w:tc>
        <w:tc>
          <w:tcPr>
            <w:tcW w:w="4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5A96">
            <w:pPr>
              <w:widowControl/>
              <w:spacing w:line="0" w:lineRule="atLeast"/>
              <w:jc w:val="center"/>
              <w:rPr>
                <w:rFonts w:eastAsia="仿宋_GB2312"/>
                <w:kern w:val="0"/>
                <w:sz w:val="32"/>
                <w:szCs w:val="20"/>
              </w:rPr>
            </w:pPr>
          </w:p>
          <w:p w14:paraId="3FCF11CC">
            <w:pPr>
              <w:widowControl/>
              <w:spacing w:line="0" w:lineRule="atLeast"/>
              <w:jc w:val="center"/>
              <w:rPr>
                <w:rFonts w:eastAsia="仿宋_GB2312"/>
                <w:kern w:val="0"/>
                <w:sz w:val="32"/>
                <w:szCs w:val="20"/>
              </w:rPr>
            </w:pPr>
          </w:p>
          <w:p w14:paraId="05EA88C5">
            <w:pPr>
              <w:widowControl/>
              <w:spacing w:line="0" w:lineRule="atLeast"/>
              <w:jc w:val="center"/>
              <w:rPr>
                <w:rFonts w:eastAsia="仿宋_GB2312"/>
                <w:kern w:val="0"/>
                <w:sz w:val="32"/>
                <w:szCs w:val="20"/>
              </w:rPr>
            </w:pPr>
          </w:p>
          <w:p w14:paraId="118D8FE3">
            <w:pPr>
              <w:widowControl/>
              <w:spacing w:line="0" w:lineRule="atLeast"/>
              <w:jc w:val="center"/>
              <w:rPr>
                <w:rFonts w:eastAsia="仿宋_GB2312"/>
                <w:kern w:val="0"/>
                <w:sz w:val="32"/>
                <w:szCs w:val="20"/>
              </w:rPr>
            </w:pPr>
          </w:p>
          <w:p w14:paraId="7ED5B248">
            <w:pPr>
              <w:widowControl/>
              <w:spacing w:line="0" w:lineRule="atLeast"/>
              <w:jc w:val="center"/>
              <w:rPr>
                <w:rFonts w:eastAsia="仿宋_GB2312"/>
                <w:kern w:val="0"/>
                <w:sz w:val="32"/>
                <w:szCs w:val="20"/>
              </w:rPr>
            </w:pPr>
          </w:p>
          <w:p w14:paraId="6725648C">
            <w:pPr>
              <w:widowControl/>
              <w:spacing w:line="0" w:lineRule="atLeast"/>
              <w:jc w:val="center"/>
              <w:rPr>
                <w:rFonts w:eastAsia="仿宋_GB2312"/>
                <w:kern w:val="0"/>
                <w:sz w:val="32"/>
                <w:szCs w:val="20"/>
              </w:rPr>
            </w:pPr>
          </w:p>
          <w:p w14:paraId="208F3A62">
            <w:pPr>
              <w:widowControl/>
              <w:spacing w:line="0" w:lineRule="atLeast"/>
              <w:jc w:val="center"/>
              <w:rPr>
                <w:rFonts w:eastAsia="仿宋_GB2312"/>
                <w:kern w:val="0"/>
                <w:sz w:val="32"/>
                <w:szCs w:val="20"/>
              </w:rPr>
            </w:pPr>
          </w:p>
          <w:p w14:paraId="31BF8E2E">
            <w:pPr>
              <w:widowControl/>
              <w:spacing w:line="0" w:lineRule="atLeast"/>
              <w:ind w:firstLine="480" w:firstLineChars="200"/>
              <w:jc w:val="left"/>
              <w:rPr>
                <w:rFonts w:eastAsia="仿宋_GB2312"/>
                <w:kern w:val="0"/>
                <w:sz w:val="32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负责人签字（公章）：               年   月   日</w:t>
            </w:r>
          </w:p>
        </w:tc>
      </w:tr>
    </w:tbl>
    <w:p w14:paraId="4AA7CEF3">
      <w:pPr>
        <w:rPr>
          <w:rFonts w:eastAsia="仿宋"/>
          <w:sz w:val="28"/>
        </w:rPr>
      </w:pPr>
    </w:p>
    <w:sectPr>
      <w:footerReference r:id="rId4" w:type="default"/>
      <w:type w:val="oddPage"/>
      <w:pgSz w:w="11906" w:h="16838"/>
      <w:pgMar w:top="1440" w:right="1797" w:bottom="1440" w:left="1797" w:header="851" w:footer="907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37154">
    <w:pPr>
      <w:pStyle w:val="3"/>
      <w:jc w:val="center"/>
    </w:pPr>
  </w:p>
  <w:p w14:paraId="7E5F9C39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296DE2">
    <w:pPr>
      <w:pStyle w:val="3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  \* MERGEFORMAT</w:instrText>
    </w:r>
    <w:r>
      <w:rPr>
        <w:sz w:val="24"/>
      </w:rPr>
      <w:fldChar w:fldCharType="separate"/>
    </w:r>
    <w:r>
      <w:rPr>
        <w:sz w:val="24"/>
        <w:lang w:val="zh-CN"/>
      </w:rPr>
      <w:t>2</w:t>
    </w:r>
    <w:r>
      <w:rPr>
        <w:sz w:val="24"/>
      </w:rPr>
      <w:fldChar w:fldCharType="end"/>
    </w:r>
  </w:p>
  <w:p w14:paraId="29D7D61E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GYyMjY0NDczMTkwNmMzZjQyNTcyNDdkMGUwZDBhN2MifQ=="/>
  </w:docVars>
  <w:rsids>
    <w:rsidRoot w:val="00172A27"/>
    <w:rsid w:val="00001912"/>
    <w:rsid w:val="00005DB7"/>
    <w:rsid w:val="000064B6"/>
    <w:rsid w:val="0001123C"/>
    <w:rsid w:val="000121C0"/>
    <w:rsid w:val="000126A8"/>
    <w:rsid w:val="000138A8"/>
    <w:rsid w:val="00013A65"/>
    <w:rsid w:val="00013CC2"/>
    <w:rsid w:val="0001491F"/>
    <w:rsid w:val="000153F7"/>
    <w:rsid w:val="000208EE"/>
    <w:rsid w:val="000214EC"/>
    <w:rsid w:val="000241C7"/>
    <w:rsid w:val="00024CF2"/>
    <w:rsid w:val="0002550A"/>
    <w:rsid w:val="0002585D"/>
    <w:rsid w:val="000261CF"/>
    <w:rsid w:val="00026241"/>
    <w:rsid w:val="00026572"/>
    <w:rsid w:val="000265FD"/>
    <w:rsid w:val="0002791F"/>
    <w:rsid w:val="0003182D"/>
    <w:rsid w:val="00031D9D"/>
    <w:rsid w:val="00037FD9"/>
    <w:rsid w:val="0004048C"/>
    <w:rsid w:val="0004125D"/>
    <w:rsid w:val="00041988"/>
    <w:rsid w:val="00043228"/>
    <w:rsid w:val="00047B31"/>
    <w:rsid w:val="000526C0"/>
    <w:rsid w:val="00052F50"/>
    <w:rsid w:val="00055E19"/>
    <w:rsid w:val="0005753C"/>
    <w:rsid w:val="000615E5"/>
    <w:rsid w:val="000622CE"/>
    <w:rsid w:val="00062568"/>
    <w:rsid w:val="00064C3F"/>
    <w:rsid w:val="000730B6"/>
    <w:rsid w:val="000765C7"/>
    <w:rsid w:val="00076CD2"/>
    <w:rsid w:val="00080675"/>
    <w:rsid w:val="000808D7"/>
    <w:rsid w:val="00081584"/>
    <w:rsid w:val="000820FF"/>
    <w:rsid w:val="00082ECC"/>
    <w:rsid w:val="000831EA"/>
    <w:rsid w:val="00083DE8"/>
    <w:rsid w:val="0008458D"/>
    <w:rsid w:val="00084E85"/>
    <w:rsid w:val="00086E7C"/>
    <w:rsid w:val="00090253"/>
    <w:rsid w:val="00090E13"/>
    <w:rsid w:val="00091526"/>
    <w:rsid w:val="0009285F"/>
    <w:rsid w:val="00092952"/>
    <w:rsid w:val="000934BB"/>
    <w:rsid w:val="000974D9"/>
    <w:rsid w:val="000A3F77"/>
    <w:rsid w:val="000A4851"/>
    <w:rsid w:val="000A4EFB"/>
    <w:rsid w:val="000B0052"/>
    <w:rsid w:val="000B20DE"/>
    <w:rsid w:val="000B2415"/>
    <w:rsid w:val="000B4B33"/>
    <w:rsid w:val="000B4CCB"/>
    <w:rsid w:val="000B6CC7"/>
    <w:rsid w:val="000B78F4"/>
    <w:rsid w:val="000C43AE"/>
    <w:rsid w:val="000C4AC8"/>
    <w:rsid w:val="000C7350"/>
    <w:rsid w:val="000C7388"/>
    <w:rsid w:val="000D03E3"/>
    <w:rsid w:val="000D1E71"/>
    <w:rsid w:val="000D24E4"/>
    <w:rsid w:val="000D2E25"/>
    <w:rsid w:val="000D3998"/>
    <w:rsid w:val="000D5F3C"/>
    <w:rsid w:val="000D6961"/>
    <w:rsid w:val="000D7967"/>
    <w:rsid w:val="000E1C55"/>
    <w:rsid w:val="000E1FE6"/>
    <w:rsid w:val="000E36C4"/>
    <w:rsid w:val="000E43A3"/>
    <w:rsid w:val="000E669C"/>
    <w:rsid w:val="000E686C"/>
    <w:rsid w:val="000F1FA5"/>
    <w:rsid w:val="000F21D8"/>
    <w:rsid w:val="000F4F67"/>
    <w:rsid w:val="000F51A7"/>
    <w:rsid w:val="000F5BD5"/>
    <w:rsid w:val="000F60C8"/>
    <w:rsid w:val="000F6771"/>
    <w:rsid w:val="000F6A1D"/>
    <w:rsid w:val="000F6BD6"/>
    <w:rsid w:val="001028E0"/>
    <w:rsid w:val="00104ED4"/>
    <w:rsid w:val="00105700"/>
    <w:rsid w:val="00105810"/>
    <w:rsid w:val="00105FFD"/>
    <w:rsid w:val="00110D0D"/>
    <w:rsid w:val="0011348F"/>
    <w:rsid w:val="001155CC"/>
    <w:rsid w:val="001160CC"/>
    <w:rsid w:val="00117C65"/>
    <w:rsid w:val="00120C25"/>
    <w:rsid w:val="00121E35"/>
    <w:rsid w:val="0012255E"/>
    <w:rsid w:val="0012312F"/>
    <w:rsid w:val="0012383B"/>
    <w:rsid w:val="00124EBB"/>
    <w:rsid w:val="001250A9"/>
    <w:rsid w:val="00125193"/>
    <w:rsid w:val="00125377"/>
    <w:rsid w:val="001255A8"/>
    <w:rsid w:val="00126219"/>
    <w:rsid w:val="00126B0C"/>
    <w:rsid w:val="00127514"/>
    <w:rsid w:val="001307A0"/>
    <w:rsid w:val="00131685"/>
    <w:rsid w:val="001334E3"/>
    <w:rsid w:val="00134A62"/>
    <w:rsid w:val="00135013"/>
    <w:rsid w:val="001400B4"/>
    <w:rsid w:val="00142479"/>
    <w:rsid w:val="00142A64"/>
    <w:rsid w:val="00143613"/>
    <w:rsid w:val="0014384F"/>
    <w:rsid w:val="001460F8"/>
    <w:rsid w:val="00147584"/>
    <w:rsid w:val="00150B6B"/>
    <w:rsid w:val="00151130"/>
    <w:rsid w:val="001516F9"/>
    <w:rsid w:val="0015269D"/>
    <w:rsid w:val="00153699"/>
    <w:rsid w:val="0015369E"/>
    <w:rsid w:val="00153A21"/>
    <w:rsid w:val="00154B66"/>
    <w:rsid w:val="00154BE4"/>
    <w:rsid w:val="0015542F"/>
    <w:rsid w:val="0015630D"/>
    <w:rsid w:val="00156AEA"/>
    <w:rsid w:val="00160922"/>
    <w:rsid w:val="00161A3A"/>
    <w:rsid w:val="00161E0C"/>
    <w:rsid w:val="001646DF"/>
    <w:rsid w:val="00165F1B"/>
    <w:rsid w:val="001661D4"/>
    <w:rsid w:val="00166AA9"/>
    <w:rsid w:val="00166D90"/>
    <w:rsid w:val="00167039"/>
    <w:rsid w:val="00167D29"/>
    <w:rsid w:val="00167D45"/>
    <w:rsid w:val="00167E42"/>
    <w:rsid w:val="001714F9"/>
    <w:rsid w:val="001715C8"/>
    <w:rsid w:val="00171C85"/>
    <w:rsid w:val="00171F24"/>
    <w:rsid w:val="00173D36"/>
    <w:rsid w:val="001809A8"/>
    <w:rsid w:val="00191410"/>
    <w:rsid w:val="001918A5"/>
    <w:rsid w:val="0019324D"/>
    <w:rsid w:val="00193F46"/>
    <w:rsid w:val="0019470A"/>
    <w:rsid w:val="0019493C"/>
    <w:rsid w:val="00196479"/>
    <w:rsid w:val="00197B5B"/>
    <w:rsid w:val="00197E0F"/>
    <w:rsid w:val="001A1B77"/>
    <w:rsid w:val="001A23C1"/>
    <w:rsid w:val="001A2EA6"/>
    <w:rsid w:val="001A2F42"/>
    <w:rsid w:val="001A37DE"/>
    <w:rsid w:val="001A4CAA"/>
    <w:rsid w:val="001A61C7"/>
    <w:rsid w:val="001A6910"/>
    <w:rsid w:val="001A7362"/>
    <w:rsid w:val="001B0342"/>
    <w:rsid w:val="001B042C"/>
    <w:rsid w:val="001B1D0F"/>
    <w:rsid w:val="001B4E13"/>
    <w:rsid w:val="001B758C"/>
    <w:rsid w:val="001C0DFE"/>
    <w:rsid w:val="001C0EC2"/>
    <w:rsid w:val="001C1C5B"/>
    <w:rsid w:val="001C293F"/>
    <w:rsid w:val="001C525A"/>
    <w:rsid w:val="001C53D5"/>
    <w:rsid w:val="001C6497"/>
    <w:rsid w:val="001D2B81"/>
    <w:rsid w:val="001D2F81"/>
    <w:rsid w:val="001D2FA5"/>
    <w:rsid w:val="001E05C9"/>
    <w:rsid w:val="001E07C7"/>
    <w:rsid w:val="001E0863"/>
    <w:rsid w:val="001E0B60"/>
    <w:rsid w:val="001E14BF"/>
    <w:rsid w:val="001E4074"/>
    <w:rsid w:val="001E4E9F"/>
    <w:rsid w:val="001E66DA"/>
    <w:rsid w:val="001E68D4"/>
    <w:rsid w:val="001F12BD"/>
    <w:rsid w:val="001F16BB"/>
    <w:rsid w:val="001F1BF4"/>
    <w:rsid w:val="001F2B85"/>
    <w:rsid w:val="001F5A51"/>
    <w:rsid w:val="001F7474"/>
    <w:rsid w:val="00200B41"/>
    <w:rsid w:val="00201D6B"/>
    <w:rsid w:val="00206E8B"/>
    <w:rsid w:val="00207CB5"/>
    <w:rsid w:val="00211D6A"/>
    <w:rsid w:val="0021269C"/>
    <w:rsid w:val="0021424D"/>
    <w:rsid w:val="0021628B"/>
    <w:rsid w:val="0021636F"/>
    <w:rsid w:val="00217B01"/>
    <w:rsid w:val="0022175E"/>
    <w:rsid w:val="002219B9"/>
    <w:rsid w:val="00221C09"/>
    <w:rsid w:val="00221D1D"/>
    <w:rsid w:val="00221EF9"/>
    <w:rsid w:val="00222349"/>
    <w:rsid w:val="00224BA1"/>
    <w:rsid w:val="00226883"/>
    <w:rsid w:val="00227262"/>
    <w:rsid w:val="00230E86"/>
    <w:rsid w:val="00232CED"/>
    <w:rsid w:val="0023404E"/>
    <w:rsid w:val="002371D1"/>
    <w:rsid w:val="00237596"/>
    <w:rsid w:val="002377DE"/>
    <w:rsid w:val="002413B9"/>
    <w:rsid w:val="00241569"/>
    <w:rsid w:val="00242771"/>
    <w:rsid w:val="00245123"/>
    <w:rsid w:val="002451DD"/>
    <w:rsid w:val="0024698E"/>
    <w:rsid w:val="0024748D"/>
    <w:rsid w:val="00247A4B"/>
    <w:rsid w:val="002500A6"/>
    <w:rsid w:val="002527BB"/>
    <w:rsid w:val="002532C8"/>
    <w:rsid w:val="00254019"/>
    <w:rsid w:val="00255E69"/>
    <w:rsid w:val="00257E60"/>
    <w:rsid w:val="002604DA"/>
    <w:rsid w:val="00261394"/>
    <w:rsid w:val="00264B85"/>
    <w:rsid w:val="00264E33"/>
    <w:rsid w:val="00264F9A"/>
    <w:rsid w:val="00270A2A"/>
    <w:rsid w:val="002722F0"/>
    <w:rsid w:val="00273233"/>
    <w:rsid w:val="00274218"/>
    <w:rsid w:val="00275D3E"/>
    <w:rsid w:val="00275F27"/>
    <w:rsid w:val="00276130"/>
    <w:rsid w:val="00276670"/>
    <w:rsid w:val="00276731"/>
    <w:rsid w:val="00276BF8"/>
    <w:rsid w:val="0027761A"/>
    <w:rsid w:val="00280F4A"/>
    <w:rsid w:val="002833C1"/>
    <w:rsid w:val="002848C1"/>
    <w:rsid w:val="002861F8"/>
    <w:rsid w:val="002870CA"/>
    <w:rsid w:val="00291D8E"/>
    <w:rsid w:val="00292FB2"/>
    <w:rsid w:val="002941B1"/>
    <w:rsid w:val="00294D15"/>
    <w:rsid w:val="00295238"/>
    <w:rsid w:val="00295E77"/>
    <w:rsid w:val="00296996"/>
    <w:rsid w:val="002A06C1"/>
    <w:rsid w:val="002A196F"/>
    <w:rsid w:val="002A3F25"/>
    <w:rsid w:val="002A5624"/>
    <w:rsid w:val="002A5DE0"/>
    <w:rsid w:val="002A6F9D"/>
    <w:rsid w:val="002B06A0"/>
    <w:rsid w:val="002B0A49"/>
    <w:rsid w:val="002B0C24"/>
    <w:rsid w:val="002B2627"/>
    <w:rsid w:val="002B3B53"/>
    <w:rsid w:val="002B62B1"/>
    <w:rsid w:val="002B6E1C"/>
    <w:rsid w:val="002B72B8"/>
    <w:rsid w:val="002C1C4E"/>
    <w:rsid w:val="002C1E37"/>
    <w:rsid w:val="002C20D4"/>
    <w:rsid w:val="002C4946"/>
    <w:rsid w:val="002C5245"/>
    <w:rsid w:val="002D0BF0"/>
    <w:rsid w:val="002D1AF5"/>
    <w:rsid w:val="002D5F18"/>
    <w:rsid w:val="002D6240"/>
    <w:rsid w:val="002E225F"/>
    <w:rsid w:val="002E24C1"/>
    <w:rsid w:val="002E48B3"/>
    <w:rsid w:val="002E5050"/>
    <w:rsid w:val="002E5C8D"/>
    <w:rsid w:val="002E76ED"/>
    <w:rsid w:val="002F045F"/>
    <w:rsid w:val="002F0B86"/>
    <w:rsid w:val="002F7533"/>
    <w:rsid w:val="002F7FA9"/>
    <w:rsid w:val="0030045A"/>
    <w:rsid w:val="0030056D"/>
    <w:rsid w:val="00301760"/>
    <w:rsid w:val="00301888"/>
    <w:rsid w:val="00304027"/>
    <w:rsid w:val="003054FB"/>
    <w:rsid w:val="00305F4D"/>
    <w:rsid w:val="0030690D"/>
    <w:rsid w:val="00307EDC"/>
    <w:rsid w:val="00311AD2"/>
    <w:rsid w:val="00312032"/>
    <w:rsid w:val="00312E7F"/>
    <w:rsid w:val="00313E9D"/>
    <w:rsid w:val="003142C8"/>
    <w:rsid w:val="00314552"/>
    <w:rsid w:val="0032108B"/>
    <w:rsid w:val="00321212"/>
    <w:rsid w:val="003219E8"/>
    <w:rsid w:val="0032335D"/>
    <w:rsid w:val="0032658F"/>
    <w:rsid w:val="0032665F"/>
    <w:rsid w:val="003275B8"/>
    <w:rsid w:val="003300F6"/>
    <w:rsid w:val="003328C0"/>
    <w:rsid w:val="00333132"/>
    <w:rsid w:val="003333FA"/>
    <w:rsid w:val="00335FB4"/>
    <w:rsid w:val="00337631"/>
    <w:rsid w:val="00337CDB"/>
    <w:rsid w:val="00340CCE"/>
    <w:rsid w:val="00341D17"/>
    <w:rsid w:val="003422EB"/>
    <w:rsid w:val="003423D1"/>
    <w:rsid w:val="00342672"/>
    <w:rsid w:val="00343E2E"/>
    <w:rsid w:val="0034449B"/>
    <w:rsid w:val="0034515F"/>
    <w:rsid w:val="003467AC"/>
    <w:rsid w:val="003467F5"/>
    <w:rsid w:val="00347097"/>
    <w:rsid w:val="0034714F"/>
    <w:rsid w:val="00350C33"/>
    <w:rsid w:val="00351298"/>
    <w:rsid w:val="00352220"/>
    <w:rsid w:val="00352D7D"/>
    <w:rsid w:val="0035355C"/>
    <w:rsid w:val="00353BE9"/>
    <w:rsid w:val="0035437B"/>
    <w:rsid w:val="0035537E"/>
    <w:rsid w:val="00355D89"/>
    <w:rsid w:val="00356CF3"/>
    <w:rsid w:val="003603CD"/>
    <w:rsid w:val="003618E3"/>
    <w:rsid w:val="00362476"/>
    <w:rsid w:val="00362750"/>
    <w:rsid w:val="00362806"/>
    <w:rsid w:val="00363381"/>
    <w:rsid w:val="003648B2"/>
    <w:rsid w:val="00364F1E"/>
    <w:rsid w:val="00365C1D"/>
    <w:rsid w:val="00365C30"/>
    <w:rsid w:val="0037353B"/>
    <w:rsid w:val="00373613"/>
    <w:rsid w:val="00373834"/>
    <w:rsid w:val="003741DB"/>
    <w:rsid w:val="0037672F"/>
    <w:rsid w:val="0037722C"/>
    <w:rsid w:val="003779AD"/>
    <w:rsid w:val="00377F76"/>
    <w:rsid w:val="00380708"/>
    <w:rsid w:val="003810A4"/>
    <w:rsid w:val="00385D1A"/>
    <w:rsid w:val="00386B9B"/>
    <w:rsid w:val="00396C3E"/>
    <w:rsid w:val="003975B3"/>
    <w:rsid w:val="00397880"/>
    <w:rsid w:val="003A06DA"/>
    <w:rsid w:val="003A0DE1"/>
    <w:rsid w:val="003A1870"/>
    <w:rsid w:val="003A1CFD"/>
    <w:rsid w:val="003A2B05"/>
    <w:rsid w:val="003A47E8"/>
    <w:rsid w:val="003A53BE"/>
    <w:rsid w:val="003A546D"/>
    <w:rsid w:val="003A7663"/>
    <w:rsid w:val="003B4076"/>
    <w:rsid w:val="003B44D3"/>
    <w:rsid w:val="003C05E9"/>
    <w:rsid w:val="003C134B"/>
    <w:rsid w:val="003C1BAF"/>
    <w:rsid w:val="003C207F"/>
    <w:rsid w:val="003C33D3"/>
    <w:rsid w:val="003C361F"/>
    <w:rsid w:val="003C5929"/>
    <w:rsid w:val="003C5A79"/>
    <w:rsid w:val="003C63A1"/>
    <w:rsid w:val="003C6E30"/>
    <w:rsid w:val="003C7919"/>
    <w:rsid w:val="003C7955"/>
    <w:rsid w:val="003D011D"/>
    <w:rsid w:val="003D1520"/>
    <w:rsid w:val="003D31DA"/>
    <w:rsid w:val="003D577F"/>
    <w:rsid w:val="003D5E05"/>
    <w:rsid w:val="003D5F15"/>
    <w:rsid w:val="003D6784"/>
    <w:rsid w:val="003D68EB"/>
    <w:rsid w:val="003D6CCA"/>
    <w:rsid w:val="003D709D"/>
    <w:rsid w:val="003D77C4"/>
    <w:rsid w:val="003E1CE6"/>
    <w:rsid w:val="003E20B7"/>
    <w:rsid w:val="003E30F7"/>
    <w:rsid w:val="003E5217"/>
    <w:rsid w:val="003E6187"/>
    <w:rsid w:val="003F0060"/>
    <w:rsid w:val="003F04BF"/>
    <w:rsid w:val="003F04FC"/>
    <w:rsid w:val="003F0588"/>
    <w:rsid w:val="003F3DD8"/>
    <w:rsid w:val="003F4A4B"/>
    <w:rsid w:val="003F55A4"/>
    <w:rsid w:val="003F60AD"/>
    <w:rsid w:val="003F6494"/>
    <w:rsid w:val="003F697D"/>
    <w:rsid w:val="003F6FDA"/>
    <w:rsid w:val="003F754E"/>
    <w:rsid w:val="003F7C47"/>
    <w:rsid w:val="004014A0"/>
    <w:rsid w:val="004044B7"/>
    <w:rsid w:val="004047A7"/>
    <w:rsid w:val="00404EDA"/>
    <w:rsid w:val="00405533"/>
    <w:rsid w:val="00405DD5"/>
    <w:rsid w:val="00405ED9"/>
    <w:rsid w:val="00406754"/>
    <w:rsid w:val="00406EEC"/>
    <w:rsid w:val="00406F58"/>
    <w:rsid w:val="00410009"/>
    <w:rsid w:val="0041011A"/>
    <w:rsid w:val="004128E3"/>
    <w:rsid w:val="004129C3"/>
    <w:rsid w:val="004133B3"/>
    <w:rsid w:val="004144C4"/>
    <w:rsid w:val="00422DEE"/>
    <w:rsid w:val="00423C51"/>
    <w:rsid w:val="00424D16"/>
    <w:rsid w:val="004310E8"/>
    <w:rsid w:val="0043164F"/>
    <w:rsid w:val="00432C56"/>
    <w:rsid w:val="00434473"/>
    <w:rsid w:val="00435FBF"/>
    <w:rsid w:val="004369CD"/>
    <w:rsid w:val="0043792A"/>
    <w:rsid w:val="00440498"/>
    <w:rsid w:val="00440A0B"/>
    <w:rsid w:val="00441262"/>
    <w:rsid w:val="004417D6"/>
    <w:rsid w:val="00441D03"/>
    <w:rsid w:val="00442C7B"/>
    <w:rsid w:val="00444CA8"/>
    <w:rsid w:val="00445BB4"/>
    <w:rsid w:val="004467F4"/>
    <w:rsid w:val="0044719F"/>
    <w:rsid w:val="004477CC"/>
    <w:rsid w:val="00450BC8"/>
    <w:rsid w:val="00450CED"/>
    <w:rsid w:val="004515A0"/>
    <w:rsid w:val="00453A61"/>
    <w:rsid w:val="00455CCC"/>
    <w:rsid w:val="00457D91"/>
    <w:rsid w:val="00461DD7"/>
    <w:rsid w:val="00461FB4"/>
    <w:rsid w:val="0046232A"/>
    <w:rsid w:val="0046433E"/>
    <w:rsid w:val="00464E53"/>
    <w:rsid w:val="00471090"/>
    <w:rsid w:val="0047501A"/>
    <w:rsid w:val="00475400"/>
    <w:rsid w:val="00476037"/>
    <w:rsid w:val="0047647A"/>
    <w:rsid w:val="00476A25"/>
    <w:rsid w:val="00481E9D"/>
    <w:rsid w:val="00482340"/>
    <w:rsid w:val="004824C4"/>
    <w:rsid w:val="00485269"/>
    <w:rsid w:val="00485B43"/>
    <w:rsid w:val="004861CD"/>
    <w:rsid w:val="00490EEB"/>
    <w:rsid w:val="00492BE3"/>
    <w:rsid w:val="00493293"/>
    <w:rsid w:val="00493AC3"/>
    <w:rsid w:val="00496B27"/>
    <w:rsid w:val="004A02AA"/>
    <w:rsid w:val="004A09EE"/>
    <w:rsid w:val="004A1322"/>
    <w:rsid w:val="004A1CEC"/>
    <w:rsid w:val="004A2B53"/>
    <w:rsid w:val="004A32C5"/>
    <w:rsid w:val="004A392B"/>
    <w:rsid w:val="004A43D7"/>
    <w:rsid w:val="004A5A92"/>
    <w:rsid w:val="004A6A30"/>
    <w:rsid w:val="004A6E3F"/>
    <w:rsid w:val="004A7387"/>
    <w:rsid w:val="004B2792"/>
    <w:rsid w:val="004B5F63"/>
    <w:rsid w:val="004B6F7B"/>
    <w:rsid w:val="004B7548"/>
    <w:rsid w:val="004C1768"/>
    <w:rsid w:val="004C387C"/>
    <w:rsid w:val="004C4C98"/>
    <w:rsid w:val="004C4F11"/>
    <w:rsid w:val="004C4F2C"/>
    <w:rsid w:val="004C57E8"/>
    <w:rsid w:val="004C57FE"/>
    <w:rsid w:val="004C79D7"/>
    <w:rsid w:val="004D20F6"/>
    <w:rsid w:val="004D47A2"/>
    <w:rsid w:val="004D58AE"/>
    <w:rsid w:val="004D5B3A"/>
    <w:rsid w:val="004D7D50"/>
    <w:rsid w:val="004D7E23"/>
    <w:rsid w:val="004E07F5"/>
    <w:rsid w:val="004E12FB"/>
    <w:rsid w:val="004E292E"/>
    <w:rsid w:val="004E3731"/>
    <w:rsid w:val="004E3C2E"/>
    <w:rsid w:val="004E5605"/>
    <w:rsid w:val="004E6FC9"/>
    <w:rsid w:val="004F1D0A"/>
    <w:rsid w:val="004F4FBF"/>
    <w:rsid w:val="004F6E53"/>
    <w:rsid w:val="004F7007"/>
    <w:rsid w:val="004F7ACD"/>
    <w:rsid w:val="004F7FAD"/>
    <w:rsid w:val="00503046"/>
    <w:rsid w:val="00505337"/>
    <w:rsid w:val="00506942"/>
    <w:rsid w:val="0050761D"/>
    <w:rsid w:val="005101FA"/>
    <w:rsid w:val="005105D9"/>
    <w:rsid w:val="00511423"/>
    <w:rsid w:val="00512408"/>
    <w:rsid w:val="00512B6C"/>
    <w:rsid w:val="00513CFA"/>
    <w:rsid w:val="005146FE"/>
    <w:rsid w:val="0051547D"/>
    <w:rsid w:val="0051665F"/>
    <w:rsid w:val="00516AE9"/>
    <w:rsid w:val="00517B04"/>
    <w:rsid w:val="00522352"/>
    <w:rsid w:val="0052493A"/>
    <w:rsid w:val="00524AF9"/>
    <w:rsid w:val="005276CC"/>
    <w:rsid w:val="00534C0C"/>
    <w:rsid w:val="00535849"/>
    <w:rsid w:val="00535E4B"/>
    <w:rsid w:val="00537883"/>
    <w:rsid w:val="005379F4"/>
    <w:rsid w:val="005418F3"/>
    <w:rsid w:val="00542ABD"/>
    <w:rsid w:val="00543852"/>
    <w:rsid w:val="0054404B"/>
    <w:rsid w:val="00544121"/>
    <w:rsid w:val="005444AB"/>
    <w:rsid w:val="00544CEF"/>
    <w:rsid w:val="00544DBE"/>
    <w:rsid w:val="00544FC7"/>
    <w:rsid w:val="00546B08"/>
    <w:rsid w:val="005474A8"/>
    <w:rsid w:val="0055021E"/>
    <w:rsid w:val="005505AF"/>
    <w:rsid w:val="0055158C"/>
    <w:rsid w:val="00552DDB"/>
    <w:rsid w:val="005534B9"/>
    <w:rsid w:val="00557592"/>
    <w:rsid w:val="00557B65"/>
    <w:rsid w:val="00562E4C"/>
    <w:rsid w:val="005640BB"/>
    <w:rsid w:val="0056657F"/>
    <w:rsid w:val="00566E0D"/>
    <w:rsid w:val="0056792D"/>
    <w:rsid w:val="00570285"/>
    <w:rsid w:val="00571F9E"/>
    <w:rsid w:val="00572A0E"/>
    <w:rsid w:val="00572ED8"/>
    <w:rsid w:val="005735BB"/>
    <w:rsid w:val="0057441F"/>
    <w:rsid w:val="00574442"/>
    <w:rsid w:val="0057467C"/>
    <w:rsid w:val="00575355"/>
    <w:rsid w:val="00576FB2"/>
    <w:rsid w:val="00577023"/>
    <w:rsid w:val="005816DE"/>
    <w:rsid w:val="00582ACF"/>
    <w:rsid w:val="0058471D"/>
    <w:rsid w:val="005859AD"/>
    <w:rsid w:val="0059003A"/>
    <w:rsid w:val="0059062A"/>
    <w:rsid w:val="005918B3"/>
    <w:rsid w:val="005A1318"/>
    <w:rsid w:val="005A1797"/>
    <w:rsid w:val="005A1FAA"/>
    <w:rsid w:val="005A3195"/>
    <w:rsid w:val="005A3412"/>
    <w:rsid w:val="005A5EC8"/>
    <w:rsid w:val="005A6C7D"/>
    <w:rsid w:val="005B00C6"/>
    <w:rsid w:val="005B0C76"/>
    <w:rsid w:val="005B184F"/>
    <w:rsid w:val="005B2538"/>
    <w:rsid w:val="005B35FE"/>
    <w:rsid w:val="005B3E87"/>
    <w:rsid w:val="005B4121"/>
    <w:rsid w:val="005B4CE3"/>
    <w:rsid w:val="005B4DAF"/>
    <w:rsid w:val="005B5867"/>
    <w:rsid w:val="005B5AA5"/>
    <w:rsid w:val="005B7986"/>
    <w:rsid w:val="005B7C55"/>
    <w:rsid w:val="005C00AD"/>
    <w:rsid w:val="005C073E"/>
    <w:rsid w:val="005C2CDD"/>
    <w:rsid w:val="005C2ECC"/>
    <w:rsid w:val="005C34F7"/>
    <w:rsid w:val="005C3B88"/>
    <w:rsid w:val="005C3D9C"/>
    <w:rsid w:val="005C590A"/>
    <w:rsid w:val="005D174D"/>
    <w:rsid w:val="005D2BD0"/>
    <w:rsid w:val="005D409D"/>
    <w:rsid w:val="005D77AC"/>
    <w:rsid w:val="005E1583"/>
    <w:rsid w:val="005E20E8"/>
    <w:rsid w:val="005E3FFD"/>
    <w:rsid w:val="005E4649"/>
    <w:rsid w:val="005E4968"/>
    <w:rsid w:val="005E6822"/>
    <w:rsid w:val="005E6A75"/>
    <w:rsid w:val="005E72B2"/>
    <w:rsid w:val="005E7610"/>
    <w:rsid w:val="005F0AC1"/>
    <w:rsid w:val="005F10B2"/>
    <w:rsid w:val="005F4680"/>
    <w:rsid w:val="005F592A"/>
    <w:rsid w:val="005F6232"/>
    <w:rsid w:val="006002BB"/>
    <w:rsid w:val="00601BF8"/>
    <w:rsid w:val="00605A05"/>
    <w:rsid w:val="00605A86"/>
    <w:rsid w:val="0061078B"/>
    <w:rsid w:val="00611AB1"/>
    <w:rsid w:val="0061338F"/>
    <w:rsid w:val="00615775"/>
    <w:rsid w:val="00615C51"/>
    <w:rsid w:val="00616537"/>
    <w:rsid w:val="0061675F"/>
    <w:rsid w:val="006175D7"/>
    <w:rsid w:val="00617FAD"/>
    <w:rsid w:val="00621E43"/>
    <w:rsid w:val="00622109"/>
    <w:rsid w:val="00622FA2"/>
    <w:rsid w:val="006231FC"/>
    <w:rsid w:val="006234BA"/>
    <w:rsid w:val="006238AF"/>
    <w:rsid w:val="00625CA1"/>
    <w:rsid w:val="00625CD8"/>
    <w:rsid w:val="006261F8"/>
    <w:rsid w:val="00626A0A"/>
    <w:rsid w:val="00630472"/>
    <w:rsid w:val="00630944"/>
    <w:rsid w:val="00630C93"/>
    <w:rsid w:val="00631D7E"/>
    <w:rsid w:val="00632179"/>
    <w:rsid w:val="006340DD"/>
    <w:rsid w:val="0063555A"/>
    <w:rsid w:val="006362BB"/>
    <w:rsid w:val="0063634F"/>
    <w:rsid w:val="006366F2"/>
    <w:rsid w:val="006401F7"/>
    <w:rsid w:val="0064060A"/>
    <w:rsid w:val="00644716"/>
    <w:rsid w:val="00645508"/>
    <w:rsid w:val="006456C4"/>
    <w:rsid w:val="006479D2"/>
    <w:rsid w:val="00653298"/>
    <w:rsid w:val="00653F8E"/>
    <w:rsid w:val="00654CA5"/>
    <w:rsid w:val="006577A6"/>
    <w:rsid w:val="006577AA"/>
    <w:rsid w:val="00662E52"/>
    <w:rsid w:val="00663000"/>
    <w:rsid w:val="006640DA"/>
    <w:rsid w:val="00667DFE"/>
    <w:rsid w:val="0067108E"/>
    <w:rsid w:val="006731ED"/>
    <w:rsid w:val="0067324B"/>
    <w:rsid w:val="0067577C"/>
    <w:rsid w:val="00676415"/>
    <w:rsid w:val="00682A14"/>
    <w:rsid w:val="006830C3"/>
    <w:rsid w:val="006839F7"/>
    <w:rsid w:val="00685998"/>
    <w:rsid w:val="006870CB"/>
    <w:rsid w:val="00690811"/>
    <w:rsid w:val="00691769"/>
    <w:rsid w:val="006917C6"/>
    <w:rsid w:val="00693898"/>
    <w:rsid w:val="00694107"/>
    <w:rsid w:val="00694974"/>
    <w:rsid w:val="0069580B"/>
    <w:rsid w:val="00695C4F"/>
    <w:rsid w:val="00697239"/>
    <w:rsid w:val="00697913"/>
    <w:rsid w:val="006A0BE3"/>
    <w:rsid w:val="006A129E"/>
    <w:rsid w:val="006A2629"/>
    <w:rsid w:val="006A579E"/>
    <w:rsid w:val="006A59F1"/>
    <w:rsid w:val="006A5F88"/>
    <w:rsid w:val="006A6A2F"/>
    <w:rsid w:val="006A7444"/>
    <w:rsid w:val="006B0443"/>
    <w:rsid w:val="006B0BCA"/>
    <w:rsid w:val="006B0D91"/>
    <w:rsid w:val="006B27A4"/>
    <w:rsid w:val="006B28CF"/>
    <w:rsid w:val="006B2BB3"/>
    <w:rsid w:val="006B3921"/>
    <w:rsid w:val="006B4346"/>
    <w:rsid w:val="006B453F"/>
    <w:rsid w:val="006B6776"/>
    <w:rsid w:val="006C0AFA"/>
    <w:rsid w:val="006C35FE"/>
    <w:rsid w:val="006C5EFF"/>
    <w:rsid w:val="006D12C0"/>
    <w:rsid w:val="006D12C5"/>
    <w:rsid w:val="006D17DB"/>
    <w:rsid w:val="006D1E9A"/>
    <w:rsid w:val="006D226F"/>
    <w:rsid w:val="006D244A"/>
    <w:rsid w:val="006D405C"/>
    <w:rsid w:val="006D4AD8"/>
    <w:rsid w:val="006D4B52"/>
    <w:rsid w:val="006D5110"/>
    <w:rsid w:val="006D72D8"/>
    <w:rsid w:val="006D745F"/>
    <w:rsid w:val="006E2347"/>
    <w:rsid w:val="006E246E"/>
    <w:rsid w:val="006E331F"/>
    <w:rsid w:val="006E42F9"/>
    <w:rsid w:val="006E69F7"/>
    <w:rsid w:val="006F12E1"/>
    <w:rsid w:val="006F212C"/>
    <w:rsid w:val="006F2A4A"/>
    <w:rsid w:val="006F4263"/>
    <w:rsid w:val="006F7A82"/>
    <w:rsid w:val="00700657"/>
    <w:rsid w:val="007018E4"/>
    <w:rsid w:val="00703338"/>
    <w:rsid w:val="007037A7"/>
    <w:rsid w:val="00704DE2"/>
    <w:rsid w:val="007065DE"/>
    <w:rsid w:val="00706B8B"/>
    <w:rsid w:val="00706BD9"/>
    <w:rsid w:val="00707ECB"/>
    <w:rsid w:val="00710202"/>
    <w:rsid w:val="00710284"/>
    <w:rsid w:val="00710C22"/>
    <w:rsid w:val="0071154F"/>
    <w:rsid w:val="00713B86"/>
    <w:rsid w:val="007158DE"/>
    <w:rsid w:val="007164F7"/>
    <w:rsid w:val="00720CFE"/>
    <w:rsid w:val="00722899"/>
    <w:rsid w:val="00722BBD"/>
    <w:rsid w:val="00724D22"/>
    <w:rsid w:val="00725618"/>
    <w:rsid w:val="0072590F"/>
    <w:rsid w:val="00731CF6"/>
    <w:rsid w:val="007320A9"/>
    <w:rsid w:val="00732705"/>
    <w:rsid w:val="00732E47"/>
    <w:rsid w:val="007335B3"/>
    <w:rsid w:val="007335FD"/>
    <w:rsid w:val="00735076"/>
    <w:rsid w:val="00735C6E"/>
    <w:rsid w:val="007369ED"/>
    <w:rsid w:val="00737145"/>
    <w:rsid w:val="00742CEC"/>
    <w:rsid w:val="007434C7"/>
    <w:rsid w:val="0074558B"/>
    <w:rsid w:val="00745944"/>
    <w:rsid w:val="00751856"/>
    <w:rsid w:val="0075225A"/>
    <w:rsid w:val="00756650"/>
    <w:rsid w:val="00756D94"/>
    <w:rsid w:val="00760F5D"/>
    <w:rsid w:val="00761FB5"/>
    <w:rsid w:val="007623E1"/>
    <w:rsid w:val="007634A4"/>
    <w:rsid w:val="00766600"/>
    <w:rsid w:val="00766F3D"/>
    <w:rsid w:val="007700B8"/>
    <w:rsid w:val="0077028E"/>
    <w:rsid w:val="0077142B"/>
    <w:rsid w:val="00774949"/>
    <w:rsid w:val="00775113"/>
    <w:rsid w:val="00776E7D"/>
    <w:rsid w:val="00780333"/>
    <w:rsid w:val="00780A39"/>
    <w:rsid w:val="00780C82"/>
    <w:rsid w:val="00780CC2"/>
    <w:rsid w:val="00783D13"/>
    <w:rsid w:val="007842C0"/>
    <w:rsid w:val="00784753"/>
    <w:rsid w:val="0078534C"/>
    <w:rsid w:val="00785950"/>
    <w:rsid w:val="00785FF9"/>
    <w:rsid w:val="00786A01"/>
    <w:rsid w:val="00787376"/>
    <w:rsid w:val="007907FA"/>
    <w:rsid w:val="00791549"/>
    <w:rsid w:val="00791B50"/>
    <w:rsid w:val="007926B4"/>
    <w:rsid w:val="00794937"/>
    <w:rsid w:val="00795FD3"/>
    <w:rsid w:val="007A0410"/>
    <w:rsid w:val="007A09D3"/>
    <w:rsid w:val="007A0C4B"/>
    <w:rsid w:val="007A2343"/>
    <w:rsid w:val="007A5FAE"/>
    <w:rsid w:val="007A648D"/>
    <w:rsid w:val="007A69A2"/>
    <w:rsid w:val="007A727F"/>
    <w:rsid w:val="007B367D"/>
    <w:rsid w:val="007B3EF1"/>
    <w:rsid w:val="007B5A08"/>
    <w:rsid w:val="007B5E58"/>
    <w:rsid w:val="007B6B10"/>
    <w:rsid w:val="007B7155"/>
    <w:rsid w:val="007B7E5C"/>
    <w:rsid w:val="007C1CDE"/>
    <w:rsid w:val="007C22D7"/>
    <w:rsid w:val="007C2A2B"/>
    <w:rsid w:val="007C2CAF"/>
    <w:rsid w:val="007C3E5A"/>
    <w:rsid w:val="007C3F06"/>
    <w:rsid w:val="007C58DE"/>
    <w:rsid w:val="007C69A9"/>
    <w:rsid w:val="007C7C12"/>
    <w:rsid w:val="007D07E5"/>
    <w:rsid w:val="007D0FB0"/>
    <w:rsid w:val="007D2292"/>
    <w:rsid w:val="007D245B"/>
    <w:rsid w:val="007D25E2"/>
    <w:rsid w:val="007D2822"/>
    <w:rsid w:val="007D3268"/>
    <w:rsid w:val="007D337E"/>
    <w:rsid w:val="007D4FC2"/>
    <w:rsid w:val="007D57B3"/>
    <w:rsid w:val="007D6EDB"/>
    <w:rsid w:val="007E5951"/>
    <w:rsid w:val="007E632E"/>
    <w:rsid w:val="007E6BC6"/>
    <w:rsid w:val="007F04BA"/>
    <w:rsid w:val="007F0A41"/>
    <w:rsid w:val="007F232E"/>
    <w:rsid w:val="007F291E"/>
    <w:rsid w:val="007F42F2"/>
    <w:rsid w:val="007F5B45"/>
    <w:rsid w:val="007F7D55"/>
    <w:rsid w:val="00800282"/>
    <w:rsid w:val="008006A1"/>
    <w:rsid w:val="0080116C"/>
    <w:rsid w:val="008013D6"/>
    <w:rsid w:val="00801B76"/>
    <w:rsid w:val="00804C1B"/>
    <w:rsid w:val="00806F49"/>
    <w:rsid w:val="00807F49"/>
    <w:rsid w:val="0081159D"/>
    <w:rsid w:val="0081354B"/>
    <w:rsid w:val="008139F2"/>
    <w:rsid w:val="00815E99"/>
    <w:rsid w:val="00817670"/>
    <w:rsid w:val="00817942"/>
    <w:rsid w:val="00817BA3"/>
    <w:rsid w:val="0082233F"/>
    <w:rsid w:val="00823254"/>
    <w:rsid w:val="008239B1"/>
    <w:rsid w:val="0082406B"/>
    <w:rsid w:val="0082749A"/>
    <w:rsid w:val="00827C5F"/>
    <w:rsid w:val="00827E4B"/>
    <w:rsid w:val="00830529"/>
    <w:rsid w:val="00830537"/>
    <w:rsid w:val="008323B1"/>
    <w:rsid w:val="00832AF6"/>
    <w:rsid w:val="00832B32"/>
    <w:rsid w:val="0083517C"/>
    <w:rsid w:val="008422D2"/>
    <w:rsid w:val="00842504"/>
    <w:rsid w:val="008426B2"/>
    <w:rsid w:val="008428CC"/>
    <w:rsid w:val="00842EF6"/>
    <w:rsid w:val="00842F05"/>
    <w:rsid w:val="00843B80"/>
    <w:rsid w:val="00843E11"/>
    <w:rsid w:val="00844030"/>
    <w:rsid w:val="008443E7"/>
    <w:rsid w:val="00844D0F"/>
    <w:rsid w:val="00844DFB"/>
    <w:rsid w:val="00845EDF"/>
    <w:rsid w:val="0084704D"/>
    <w:rsid w:val="00851FB6"/>
    <w:rsid w:val="00855DEC"/>
    <w:rsid w:val="00857F7C"/>
    <w:rsid w:val="00861E15"/>
    <w:rsid w:val="00861E54"/>
    <w:rsid w:val="00862BB7"/>
    <w:rsid w:val="0086469A"/>
    <w:rsid w:val="008652D8"/>
    <w:rsid w:val="00866BFF"/>
    <w:rsid w:val="00866D96"/>
    <w:rsid w:val="00870C2D"/>
    <w:rsid w:val="0087257F"/>
    <w:rsid w:val="008741DB"/>
    <w:rsid w:val="00874315"/>
    <w:rsid w:val="00874C33"/>
    <w:rsid w:val="00874D96"/>
    <w:rsid w:val="00874E5C"/>
    <w:rsid w:val="0087580F"/>
    <w:rsid w:val="008779D7"/>
    <w:rsid w:val="00880E81"/>
    <w:rsid w:val="00882AC5"/>
    <w:rsid w:val="008857BB"/>
    <w:rsid w:val="00887533"/>
    <w:rsid w:val="00887A85"/>
    <w:rsid w:val="00891686"/>
    <w:rsid w:val="00892CB7"/>
    <w:rsid w:val="00895EAD"/>
    <w:rsid w:val="00897657"/>
    <w:rsid w:val="008A1794"/>
    <w:rsid w:val="008A20A1"/>
    <w:rsid w:val="008A341A"/>
    <w:rsid w:val="008A3AF6"/>
    <w:rsid w:val="008A4208"/>
    <w:rsid w:val="008A59FE"/>
    <w:rsid w:val="008A6BDD"/>
    <w:rsid w:val="008A75A5"/>
    <w:rsid w:val="008A7C40"/>
    <w:rsid w:val="008B0953"/>
    <w:rsid w:val="008B26F1"/>
    <w:rsid w:val="008B62F1"/>
    <w:rsid w:val="008B6A72"/>
    <w:rsid w:val="008B75CD"/>
    <w:rsid w:val="008C060E"/>
    <w:rsid w:val="008C0645"/>
    <w:rsid w:val="008C23DD"/>
    <w:rsid w:val="008C311F"/>
    <w:rsid w:val="008C3CF1"/>
    <w:rsid w:val="008C5A4A"/>
    <w:rsid w:val="008C6B9B"/>
    <w:rsid w:val="008D1BA2"/>
    <w:rsid w:val="008D4B40"/>
    <w:rsid w:val="008D5069"/>
    <w:rsid w:val="008D524F"/>
    <w:rsid w:val="008E393D"/>
    <w:rsid w:val="008E4687"/>
    <w:rsid w:val="008E4D34"/>
    <w:rsid w:val="008E5A0C"/>
    <w:rsid w:val="008E5EF8"/>
    <w:rsid w:val="008E669D"/>
    <w:rsid w:val="008F01D5"/>
    <w:rsid w:val="008F0BC1"/>
    <w:rsid w:val="008F344C"/>
    <w:rsid w:val="008F3478"/>
    <w:rsid w:val="008F477E"/>
    <w:rsid w:val="008F603E"/>
    <w:rsid w:val="008F75E5"/>
    <w:rsid w:val="008F7EC0"/>
    <w:rsid w:val="009017C1"/>
    <w:rsid w:val="00902BEC"/>
    <w:rsid w:val="00904CA0"/>
    <w:rsid w:val="009062F2"/>
    <w:rsid w:val="00906A13"/>
    <w:rsid w:val="00906F99"/>
    <w:rsid w:val="00907633"/>
    <w:rsid w:val="009078B0"/>
    <w:rsid w:val="009113D7"/>
    <w:rsid w:val="00912699"/>
    <w:rsid w:val="009129EE"/>
    <w:rsid w:val="00915D55"/>
    <w:rsid w:val="00915F70"/>
    <w:rsid w:val="009164C0"/>
    <w:rsid w:val="00917835"/>
    <w:rsid w:val="00920541"/>
    <w:rsid w:val="00920562"/>
    <w:rsid w:val="009210A1"/>
    <w:rsid w:val="00921A6A"/>
    <w:rsid w:val="00922CE4"/>
    <w:rsid w:val="0092326C"/>
    <w:rsid w:val="00924089"/>
    <w:rsid w:val="00924A7D"/>
    <w:rsid w:val="00924EB0"/>
    <w:rsid w:val="00926BB4"/>
    <w:rsid w:val="00926D83"/>
    <w:rsid w:val="00931E9D"/>
    <w:rsid w:val="00934AA6"/>
    <w:rsid w:val="00935204"/>
    <w:rsid w:val="00935653"/>
    <w:rsid w:val="00936761"/>
    <w:rsid w:val="009400B8"/>
    <w:rsid w:val="00940CC6"/>
    <w:rsid w:val="00941CA7"/>
    <w:rsid w:val="009447D2"/>
    <w:rsid w:val="009456AA"/>
    <w:rsid w:val="0094609E"/>
    <w:rsid w:val="00947430"/>
    <w:rsid w:val="009506E6"/>
    <w:rsid w:val="00951316"/>
    <w:rsid w:val="00952377"/>
    <w:rsid w:val="00955C4C"/>
    <w:rsid w:val="00956EBD"/>
    <w:rsid w:val="00961C01"/>
    <w:rsid w:val="00964ADC"/>
    <w:rsid w:val="00964F73"/>
    <w:rsid w:val="00965704"/>
    <w:rsid w:val="00965C7C"/>
    <w:rsid w:val="00965D17"/>
    <w:rsid w:val="00966E81"/>
    <w:rsid w:val="00966FDC"/>
    <w:rsid w:val="00967E79"/>
    <w:rsid w:val="00970029"/>
    <w:rsid w:val="00970715"/>
    <w:rsid w:val="0097130D"/>
    <w:rsid w:val="00974ABE"/>
    <w:rsid w:val="0097631C"/>
    <w:rsid w:val="00976818"/>
    <w:rsid w:val="009771D7"/>
    <w:rsid w:val="00977CE5"/>
    <w:rsid w:val="00981D2A"/>
    <w:rsid w:val="0098425B"/>
    <w:rsid w:val="00985241"/>
    <w:rsid w:val="00987BD3"/>
    <w:rsid w:val="0099032C"/>
    <w:rsid w:val="009905C0"/>
    <w:rsid w:val="00992412"/>
    <w:rsid w:val="00992448"/>
    <w:rsid w:val="00992CAA"/>
    <w:rsid w:val="00993229"/>
    <w:rsid w:val="00993B3E"/>
    <w:rsid w:val="0099402A"/>
    <w:rsid w:val="00995885"/>
    <w:rsid w:val="00995D26"/>
    <w:rsid w:val="00996BB2"/>
    <w:rsid w:val="00997E0B"/>
    <w:rsid w:val="009A1025"/>
    <w:rsid w:val="009A1360"/>
    <w:rsid w:val="009A22A6"/>
    <w:rsid w:val="009A3DB7"/>
    <w:rsid w:val="009A43A7"/>
    <w:rsid w:val="009A4E41"/>
    <w:rsid w:val="009A6880"/>
    <w:rsid w:val="009A731C"/>
    <w:rsid w:val="009A7389"/>
    <w:rsid w:val="009B03CD"/>
    <w:rsid w:val="009B10A7"/>
    <w:rsid w:val="009B4464"/>
    <w:rsid w:val="009B47A1"/>
    <w:rsid w:val="009B4BFD"/>
    <w:rsid w:val="009B5666"/>
    <w:rsid w:val="009B58C6"/>
    <w:rsid w:val="009B6446"/>
    <w:rsid w:val="009B6F1F"/>
    <w:rsid w:val="009C10B3"/>
    <w:rsid w:val="009C4281"/>
    <w:rsid w:val="009C51F8"/>
    <w:rsid w:val="009C610D"/>
    <w:rsid w:val="009C61FB"/>
    <w:rsid w:val="009C6DD9"/>
    <w:rsid w:val="009C7E55"/>
    <w:rsid w:val="009D28D6"/>
    <w:rsid w:val="009D38DB"/>
    <w:rsid w:val="009D39F8"/>
    <w:rsid w:val="009D3C80"/>
    <w:rsid w:val="009D524C"/>
    <w:rsid w:val="009D6D28"/>
    <w:rsid w:val="009D71BE"/>
    <w:rsid w:val="009D7567"/>
    <w:rsid w:val="009E04F3"/>
    <w:rsid w:val="009E0579"/>
    <w:rsid w:val="009E1A3B"/>
    <w:rsid w:val="009E3C20"/>
    <w:rsid w:val="009E3C70"/>
    <w:rsid w:val="009E445B"/>
    <w:rsid w:val="009E50DD"/>
    <w:rsid w:val="009E529E"/>
    <w:rsid w:val="009E7090"/>
    <w:rsid w:val="009E709E"/>
    <w:rsid w:val="009F0B4F"/>
    <w:rsid w:val="009F1802"/>
    <w:rsid w:val="009F1B34"/>
    <w:rsid w:val="009F1C80"/>
    <w:rsid w:val="009F55BF"/>
    <w:rsid w:val="009F718B"/>
    <w:rsid w:val="00A02066"/>
    <w:rsid w:val="00A02A41"/>
    <w:rsid w:val="00A037BC"/>
    <w:rsid w:val="00A03C3B"/>
    <w:rsid w:val="00A05581"/>
    <w:rsid w:val="00A05BF3"/>
    <w:rsid w:val="00A110F0"/>
    <w:rsid w:val="00A137A9"/>
    <w:rsid w:val="00A13970"/>
    <w:rsid w:val="00A13C03"/>
    <w:rsid w:val="00A149F0"/>
    <w:rsid w:val="00A150B2"/>
    <w:rsid w:val="00A162A7"/>
    <w:rsid w:val="00A16334"/>
    <w:rsid w:val="00A22516"/>
    <w:rsid w:val="00A2287A"/>
    <w:rsid w:val="00A25382"/>
    <w:rsid w:val="00A258B6"/>
    <w:rsid w:val="00A31CA2"/>
    <w:rsid w:val="00A33206"/>
    <w:rsid w:val="00A36CA3"/>
    <w:rsid w:val="00A425E7"/>
    <w:rsid w:val="00A43661"/>
    <w:rsid w:val="00A43909"/>
    <w:rsid w:val="00A4417C"/>
    <w:rsid w:val="00A44E9A"/>
    <w:rsid w:val="00A46459"/>
    <w:rsid w:val="00A46648"/>
    <w:rsid w:val="00A4790E"/>
    <w:rsid w:val="00A52E19"/>
    <w:rsid w:val="00A530BB"/>
    <w:rsid w:val="00A53173"/>
    <w:rsid w:val="00A53236"/>
    <w:rsid w:val="00A537BC"/>
    <w:rsid w:val="00A53A8D"/>
    <w:rsid w:val="00A54FFD"/>
    <w:rsid w:val="00A55439"/>
    <w:rsid w:val="00A55C45"/>
    <w:rsid w:val="00A608D3"/>
    <w:rsid w:val="00A61334"/>
    <w:rsid w:val="00A62DFA"/>
    <w:rsid w:val="00A635A3"/>
    <w:rsid w:val="00A63B26"/>
    <w:rsid w:val="00A64E23"/>
    <w:rsid w:val="00A65579"/>
    <w:rsid w:val="00A65788"/>
    <w:rsid w:val="00A66510"/>
    <w:rsid w:val="00A66ECB"/>
    <w:rsid w:val="00A67847"/>
    <w:rsid w:val="00A703CC"/>
    <w:rsid w:val="00A7321F"/>
    <w:rsid w:val="00A7396A"/>
    <w:rsid w:val="00A74A07"/>
    <w:rsid w:val="00A75D21"/>
    <w:rsid w:val="00A77632"/>
    <w:rsid w:val="00A80A33"/>
    <w:rsid w:val="00A81456"/>
    <w:rsid w:val="00A81F8C"/>
    <w:rsid w:val="00A83101"/>
    <w:rsid w:val="00A85233"/>
    <w:rsid w:val="00A906DA"/>
    <w:rsid w:val="00A91F4D"/>
    <w:rsid w:val="00A92B50"/>
    <w:rsid w:val="00A92DEA"/>
    <w:rsid w:val="00A93413"/>
    <w:rsid w:val="00A93532"/>
    <w:rsid w:val="00A936F5"/>
    <w:rsid w:val="00A95263"/>
    <w:rsid w:val="00A95980"/>
    <w:rsid w:val="00A95CD3"/>
    <w:rsid w:val="00AA0406"/>
    <w:rsid w:val="00AA1F4F"/>
    <w:rsid w:val="00AA25C7"/>
    <w:rsid w:val="00AA25ED"/>
    <w:rsid w:val="00AA2FEC"/>
    <w:rsid w:val="00AA4672"/>
    <w:rsid w:val="00AA63AC"/>
    <w:rsid w:val="00AA7733"/>
    <w:rsid w:val="00AA7734"/>
    <w:rsid w:val="00AB2243"/>
    <w:rsid w:val="00AB6BE5"/>
    <w:rsid w:val="00AC01B9"/>
    <w:rsid w:val="00AC1D40"/>
    <w:rsid w:val="00AC2780"/>
    <w:rsid w:val="00AC4000"/>
    <w:rsid w:val="00AC4AAA"/>
    <w:rsid w:val="00AC55F4"/>
    <w:rsid w:val="00AC60D5"/>
    <w:rsid w:val="00AC76BE"/>
    <w:rsid w:val="00AD1096"/>
    <w:rsid w:val="00AD3420"/>
    <w:rsid w:val="00AD37B2"/>
    <w:rsid w:val="00AD3D33"/>
    <w:rsid w:val="00AD5308"/>
    <w:rsid w:val="00AD5415"/>
    <w:rsid w:val="00AD6A28"/>
    <w:rsid w:val="00AD6EE4"/>
    <w:rsid w:val="00AE0A0D"/>
    <w:rsid w:val="00AE0A30"/>
    <w:rsid w:val="00AE11FE"/>
    <w:rsid w:val="00AE1247"/>
    <w:rsid w:val="00AE2F92"/>
    <w:rsid w:val="00AE2FFE"/>
    <w:rsid w:val="00AE3B7C"/>
    <w:rsid w:val="00AE58B1"/>
    <w:rsid w:val="00AE5AE3"/>
    <w:rsid w:val="00AF07C6"/>
    <w:rsid w:val="00AF0C4C"/>
    <w:rsid w:val="00AF2749"/>
    <w:rsid w:val="00AF34AF"/>
    <w:rsid w:val="00AF42E2"/>
    <w:rsid w:val="00AF6531"/>
    <w:rsid w:val="00AF6692"/>
    <w:rsid w:val="00AF6807"/>
    <w:rsid w:val="00AF6C07"/>
    <w:rsid w:val="00AF7FBF"/>
    <w:rsid w:val="00B00D4D"/>
    <w:rsid w:val="00B01F6A"/>
    <w:rsid w:val="00B0278E"/>
    <w:rsid w:val="00B04E1C"/>
    <w:rsid w:val="00B05603"/>
    <w:rsid w:val="00B05FAB"/>
    <w:rsid w:val="00B10A0A"/>
    <w:rsid w:val="00B11B82"/>
    <w:rsid w:val="00B12270"/>
    <w:rsid w:val="00B12A76"/>
    <w:rsid w:val="00B12BA8"/>
    <w:rsid w:val="00B12C17"/>
    <w:rsid w:val="00B135E2"/>
    <w:rsid w:val="00B13937"/>
    <w:rsid w:val="00B14289"/>
    <w:rsid w:val="00B14651"/>
    <w:rsid w:val="00B16CC4"/>
    <w:rsid w:val="00B16E24"/>
    <w:rsid w:val="00B17525"/>
    <w:rsid w:val="00B21577"/>
    <w:rsid w:val="00B23945"/>
    <w:rsid w:val="00B27ACD"/>
    <w:rsid w:val="00B30744"/>
    <w:rsid w:val="00B30DBB"/>
    <w:rsid w:val="00B312D0"/>
    <w:rsid w:val="00B31AE5"/>
    <w:rsid w:val="00B31C2B"/>
    <w:rsid w:val="00B31FA3"/>
    <w:rsid w:val="00B34A7F"/>
    <w:rsid w:val="00B36B6A"/>
    <w:rsid w:val="00B404D3"/>
    <w:rsid w:val="00B40EAC"/>
    <w:rsid w:val="00B4221C"/>
    <w:rsid w:val="00B42DAD"/>
    <w:rsid w:val="00B434AD"/>
    <w:rsid w:val="00B45018"/>
    <w:rsid w:val="00B459AD"/>
    <w:rsid w:val="00B46E0C"/>
    <w:rsid w:val="00B4725D"/>
    <w:rsid w:val="00B47705"/>
    <w:rsid w:val="00B509A4"/>
    <w:rsid w:val="00B50C28"/>
    <w:rsid w:val="00B51B14"/>
    <w:rsid w:val="00B521F9"/>
    <w:rsid w:val="00B548F0"/>
    <w:rsid w:val="00B54E14"/>
    <w:rsid w:val="00B54EC1"/>
    <w:rsid w:val="00B5515B"/>
    <w:rsid w:val="00B574DC"/>
    <w:rsid w:val="00B57EC4"/>
    <w:rsid w:val="00B60591"/>
    <w:rsid w:val="00B606F8"/>
    <w:rsid w:val="00B6105E"/>
    <w:rsid w:val="00B63F9C"/>
    <w:rsid w:val="00B65CA4"/>
    <w:rsid w:val="00B666CF"/>
    <w:rsid w:val="00B709A4"/>
    <w:rsid w:val="00B716D9"/>
    <w:rsid w:val="00B77045"/>
    <w:rsid w:val="00B80476"/>
    <w:rsid w:val="00B818D1"/>
    <w:rsid w:val="00B824E5"/>
    <w:rsid w:val="00B83A6A"/>
    <w:rsid w:val="00B858E3"/>
    <w:rsid w:val="00B865F7"/>
    <w:rsid w:val="00B87D35"/>
    <w:rsid w:val="00B91311"/>
    <w:rsid w:val="00B916EE"/>
    <w:rsid w:val="00B94125"/>
    <w:rsid w:val="00B94AC7"/>
    <w:rsid w:val="00B957A5"/>
    <w:rsid w:val="00B96C9B"/>
    <w:rsid w:val="00BA03DE"/>
    <w:rsid w:val="00BA072F"/>
    <w:rsid w:val="00BA0FEA"/>
    <w:rsid w:val="00BA1835"/>
    <w:rsid w:val="00BA4438"/>
    <w:rsid w:val="00BA5702"/>
    <w:rsid w:val="00BA643D"/>
    <w:rsid w:val="00BA64DC"/>
    <w:rsid w:val="00BA7513"/>
    <w:rsid w:val="00BA7ACE"/>
    <w:rsid w:val="00BB05A9"/>
    <w:rsid w:val="00BB0979"/>
    <w:rsid w:val="00BB16A7"/>
    <w:rsid w:val="00BB3AAA"/>
    <w:rsid w:val="00BB478C"/>
    <w:rsid w:val="00BB499E"/>
    <w:rsid w:val="00BB4FBB"/>
    <w:rsid w:val="00BC1213"/>
    <w:rsid w:val="00BC132F"/>
    <w:rsid w:val="00BC387B"/>
    <w:rsid w:val="00BC3E23"/>
    <w:rsid w:val="00BC4166"/>
    <w:rsid w:val="00BC4CF6"/>
    <w:rsid w:val="00BC6F7B"/>
    <w:rsid w:val="00BC7813"/>
    <w:rsid w:val="00BC78A3"/>
    <w:rsid w:val="00BD0466"/>
    <w:rsid w:val="00BD16C9"/>
    <w:rsid w:val="00BD365E"/>
    <w:rsid w:val="00BD3F29"/>
    <w:rsid w:val="00BD532D"/>
    <w:rsid w:val="00BD7999"/>
    <w:rsid w:val="00BE076A"/>
    <w:rsid w:val="00BE0A80"/>
    <w:rsid w:val="00BE121C"/>
    <w:rsid w:val="00BE1EE6"/>
    <w:rsid w:val="00BE2771"/>
    <w:rsid w:val="00BE3704"/>
    <w:rsid w:val="00BE370A"/>
    <w:rsid w:val="00BE37FF"/>
    <w:rsid w:val="00BE45BD"/>
    <w:rsid w:val="00BE46AB"/>
    <w:rsid w:val="00BE6AD8"/>
    <w:rsid w:val="00BF2424"/>
    <w:rsid w:val="00BF5945"/>
    <w:rsid w:val="00BF6B6C"/>
    <w:rsid w:val="00BF72AC"/>
    <w:rsid w:val="00C00D50"/>
    <w:rsid w:val="00C036D8"/>
    <w:rsid w:val="00C038AA"/>
    <w:rsid w:val="00C056EC"/>
    <w:rsid w:val="00C0669C"/>
    <w:rsid w:val="00C06FD9"/>
    <w:rsid w:val="00C13CDC"/>
    <w:rsid w:val="00C13FD1"/>
    <w:rsid w:val="00C1529D"/>
    <w:rsid w:val="00C153BB"/>
    <w:rsid w:val="00C15DF0"/>
    <w:rsid w:val="00C208D1"/>
    <w:rsid w:val="00C2226F"/>
    <w:rsid w:val="00C2343C"/>
    <w:rsid w:val="00C24CCA"/>
    <w:rsid w:val="00C25246"/>
    <w:rsid w:val="00C25CAA"/>
    <w:rsid w:val="00C30805"/>
    <w:rsid w:val="00C33BB4"/>
    <w:rsid w:val="00C33DB0"/>
    <w:rsid w:val="00C33F45"/>
    <w:rsid w:val="00C363C7"/>
    <w:rsid w:val="00C369C8"/>
    <w:rsid w:val="00C36B6A"/>
    <w:rsid w:val="00C3710B"/>
    <w:rsid w:val="00C37BBA"/>
    <w:rsid w:val="00C37F26"/>
    <w:rsid w:val="00C42646"/>
    <w:rsid w:val="00C44F2A"/>
    <w:rsid w:val="00C46A86"/>
    <w:rsid w:val="00C50C7E"/>
    <w:rsid w:val="00C50DC8"/>
    <w:rsid w:val="00C52D9F"/>
    <w:rsid w:val="00C56549"/>
    <w:rsid w:val="00C56DBA"/>
    <w:rsid w:val="00C60760"/>
    <w:rsid w:val="00C60F50"/>
    <w:rsid w:val="00C615F7"/>
    <w:rsid w:val="00C628D7"/>
    <w:rsid w:val="00C65E20"/>
    <w:rsid w:val="00C66CB0"/>
    <w:rsid w:val="00C70CEE"/>
    <w:rsid w:val="00C71353"/>
    <w:rsid w:val="00C7299F"/>
    <w:rsid w:val="00C74363"/>
    <w:rsid w:val="00C7588E"/>
    <w:rsid w:val="00C759C4"/>
    <w:rsid w:val="00C76549"/>
    <w:rsid w:val="00C77EA2"/>
    <w:rsid w:val="00C819BB"/>
    <w:rsid w:val="00C85B86"/>
    <w:rsid w:val="00C85F7C"/>
    <w:rsid w:val="00C86782"/>
    <w:rsid w:val="00C911DB"/>
    <w:rsid w:val="00C9400B"/>
    <w:rsid w:val="00CA011A"/>
    <w:rsid w:val="00CA01D7"/>
    <w:rsid w:val="00CA0D1F"/>
    <w:rsid w:val="00CA2868"/>
    <w:rsid w:val="00CA3681"/>
    <w:rsid w:val="00CA4BCD"/>
    <w:rsid w:val="00CA5399"/>
    <w:rsid w:val="00CA6B23"/>
    <w:rsid w:val="00CB05BA"/>
    <w:rsid w:val="00CB4070"/>
    <w:rsid w:val="00CB48A7"/>
    <w:rsid w:val="00CB7A78"/>
    <w:rsid w:val="00CC0729"/>
    <w:rsid w:val="00CC1BEA"/>
    <w:rsid w:val="00CC318D"/>
    <w:rsid w:val="00CD23C5"/>
    <w:rsid w:val="00CD3BB1"/>
    <w:rsid w:val="00CD3FE5"/>
    <w:rsid w:val="00CD4CE1"/>
    <w:rsid w:val="00CD639A"/>
    <w:rsid w:val="00CD711E"/>
    <w:rsid w:val="00CD73B2"/>
    <w:rsid w:val="00CD7C96"/>
    <w:rsid w:val="00CE064C"/>
    <w:rsid w:val="00CE1572"/>
    <w:rsid w:val="00CE1C93"/>
    <w:rsid w:val="00CE2BC8"/>
    <w:rsid w:val="00CE4E27"/>
    <w:rsid w:val="00CE4FAE"/>
    <w:rsid w:val="00CE6578"/>
    <w:rsid w:val="00CE6C51"/>
    <w:rsid w:val="00CE7F0C"/>
    <w:rsid w:val="00CF0365"/>
    <w:rsid w:val="00CF071D"/>
    <w:rsid w:val="00CF0E4B"/>
    <w:rsid w:val="00CF1CEE"/>
    <w:rsid w:val="00CF2D2E"/>
    <w:rsid w:val="00CF30D3"/>
    <w:rsid w:val="00CF51D5"/>
    <w:rsid w:val="00CF5699"/>
    <w:rsid w:val="00CF6EAE"/>
    <w:rsid w:val="00CF79C7"/>
    <w:rsid w:val="00D02B98"/>
    <w:rsid w:val="00D02BFF"/>
    <w:rsid w:val="00D033C6"/>
    <w:rsid w:val="00D0440E"/>
    <w:rsid w:val="00D04FD4"/>
    <w:rsid w:val="00D064B7"/>
    <w:rsid w:val="00D07C43"/>
    <w:rsid w:val="00D1046F"/>
    <w:rsid w:val="00D10AE3"/>
    <w:rsid w:val="00D11B74"/>
    <w:rsid w:val="00D11C99"/>
    <w:rsid w:val="00D11CC8"/>
    <w:rsid w:val="00D12E7F"/>
    <w:rsid w:val="00D13005"/>
    <w:rsid w:val="00D15CD9"/>
    <w:rsid w:val="00D16386"/>
    <w:rsid w:val="00D17005"/>
    <w:rsid w:val="00D21D1B"/>
    <w:rsid w:val="00D26933"/>
    <w:rsid w:val="00D26969"/>
    <w:rsid w:val="00D26AFA"/>
    <w:rsid w:val="00D26BAF"/>
    <w:rsid w:val="00D2762A"/>
    <w:rsid w:val="00D30767"/>
    <w:rsid w:val="00D31D8E"/>
    <w:rsid w:val="00D32F1D"/>
    <w:rsid w:val="00D33C15"/>
    <w:rsid w:val="00D346E7"/>
    <w:rsid w:val="00D36B14"/>
    <w:rsid w:val="00D37155"/>
    <w:rsid w:val="00D37C23"/>
    <w:rsid w:val="00D4132C"/>
    <w:rsid w:val="00D424CF"/>
    <w:rsid w:val="00D427B8"/>
    <w:rsid w:val="00D42AAC"/>
    <w:rsid w:val="00D42B87"/>
    <w:rsid w:val="00D42C84"/>
    <w:rsid w:val="00D439DD"/>
    <w:rsid w:val="00D43DB5"/>
    <w:rsid w:val="00D44D8F"/>
    <w:rsid w:val="00D46368"/>
    <w:rsid w:val="00D46587"/>
    <w:rsid w:val="00D47051"/>
    <w:rsid w:val="00D4763C"/>
    <w:rsid w:val="00D47E17"/>
    <w:rsid w:val="00D47ED5"/>
    <w:rsid w:val="00D508CC"/>
    <w:rsid w:val="00D514B3"/>
    <w:rsid w:val="00D5152D"/>
    <w:rsid w:val="00D530AE"/>
    <w:rsid w:val="00D536D8"/>
    <w:rsid w:val="00D53A03"/>
    <w:rsid w:val="00D56640"/>
    <w:rsid w:val="00D62F47"/>
    <w:rsid w:val="00D6370E"/>
    <w:rsid w:val="00D662B0"/>
    <w:rsid w:val="00D71C09"/>
    <w:rsid w:val="00D7202D"/>
    <w:rsid w:val="00D73A15"/>
    <w:rsid w:val="00D74DF3"/>
    <w:rsid w:val="00D7543F"/>
    <w:rsid w:val="00D83BB6"/>
    <w:rsid w:val="00D85756"/>
    <w:rsid w:val="00D85CE7"/>
    <w:rsid w:val="00D85DAD"/>
    <w:rsid w:val="00D860B5"/>
    <w:rsid w:val="00D87C9A"/>
    <w:rsid w:val="00D87F1C"/>
    <w:rsid w:val="00D92C82"/>
    <w:rsid w:val="00D95090"/>
    <w:rsid w:val="00D956A8"/>
    <w:rsid w:val="00D96129"/>
    <w:rsid w:val="00D96598"/>
    <w:rsid w:val="00D96B44"/>
    <w:rsid w:val="00D9765D"/>
    <w:rsid w:val="00DA4A11"/>
    <w:rsid w:val="00DA5885"/>
    <w:rsid w:val="00DA6417"/>
    <w:rsid w:val="00DA6C3C"/>
    <w:rsid w:val="00DB1EF2"/>
    <w:rsid w:val="00DB4848"/>
    <w:rsid w:val="00DB500B"/>
    <w:rsid w:val="00DB5684"/>
    <w:rsid w:val="00DB591D"/>
    <w:rsid w:val="00DB6352"/>
    <w:rsid w:val="00DB7EA9"/>
    <w:rsid w:val="00DC1629"/>
    <w:rsid w:val="00DC30AF"/>
    <w:rsid w:val="00DC666C"/>
    <w:rsid w:val="00DC67B9"/>
    <w:rsid w:val="00DC69B6"/>
    <w:rsid w:val="00DC784D"/>
    <w:rsid w:val="00DD1A95"/>
    <w:rsid w:val="00DD27F7"/>
    <w:rsid w:val="00DD29FC"/>
    <w:rsid w:val="00DD2C66"/>
    <w:rsid w:val="00DD47FD"/>
    <w:rsid w:val="00DD4CDE"/>
    <w:rsid w:val="00DD4FC4"/>
    <w:rsid w:val="00DD5079"/>
    <w:rsid w:val="00DD6806"/>
    <w:rsid w:val="00DD764D"/>
    <w:rsid w:val="00DD7867"/>
    <w:rsid w:val="00DE3071"/>
    <w:rsid w:val="00DE31F6"/>
    <w:rsid w:val="00DE32BB"/>
    <w:rsid w:val="00DE4609"/>
    <w:rsid w:val="00DE4687"/>
    <w:rsid w:val="00DE4AEC"/>
    <w:rsid w:val="00DE50C7"/>
    <w:rsid w:val="00DE6AA6"/>
    <w:rsid w:val="00DE6AE0"/>
    <w:rsid w:val="00DE6D9C"/>
    <w:rsid w:val="00DE7767"/>
    <w:rsid w:val="00DE780D"/>
    <w:rsid w:val="00DE7F19"/>
    <w:rsid w:val="00DF051D"/>
    <w:rsid w:val="00DF0F03"/>
    <w:rsid w:val="00DF3498"/>
    <w:rsid w:val="00DF47AD"/>
    <w:rsid w:val="00DF4B41"/>
    <w:rsid w:val="00DF518A"/>
    <w:rsid w:val="00DF5C15"/>
    <w:rsid w:val="00E0003A"/>
    <w:rsid w:val="00E02732"/>
    <w:rsid w:val="00E02B89"/>
    <w:rsid w:val="00E041DF"/>
    <w:rsid w:val="00E04B21"/>
    <w:rsid w:val="00E06B54"/>
    <w:rsid w:val="00E06C8F"/>
    <w:rsid w:val="00E079F8"/>
    <w:rsid w:val="00E10870"/>
    <w:rsid w:val="00E10FCA"/>
    <w:rsid w:val="00E12897"/>
    <w:rsid w:val="00E138F9"/>
    <w:rsid w:val="00E13EDD"/>
    <w:rsid w:val="00E1588B"/>
    <w:rsid w:val="00E15ADA"/>
    <w:rsid w:val="00E16613"/>
    <w:rsid w:val="00E1772C"/>
    <w:rsid w:val="00E17EB4"/>
    <w:rsid w:val="00E2047F"/>
    <w:rsid w:val="00E20CDE"/>
    <w:rsid w:val="00E21930"/>
    <w:rsid w:val="00E256F2"/>
    <w:rsid w:val="00E26F02"/>
    <w:rsid w:val="00E33D63"/>
    <w:rsid w:val="00E3452C"/>
    <w:rsid w:val="00E353AE"/>
    <w:rsid w:val="00E3779D"/>
    <w:rsid w:val="00E4088A"/>
    <w:rsid w:val="00E411AF"/>
    <w:rsid w:val="00E41A67"/>
    <w:rsid w:val="00E421C7"/>
    <w:rsid w:val="00E46498"/>
    <w:rsid w:val="00E46F07"/>
    <w:rsid w:val="00E514E6"/>
    <w:rsid w:val="00E5354B"/>
    <w:rsid w:val="00E54E9B"/>
    <w:rsid w:val="00E608AA"/>
    <w:rsid w:val="00E64AA8"/>
    <w:rsid w:val="00E67AF7"/>
    <w:rsid w:val="00E702DD"/>
    <w:rsid w:val="00E70392"/>
    <w:rsid w:val="00E70772"/>
    <w:rsid w:val="00E70F14"/>
    <w:rsid w:val="00E71C20"/>
    <w:rsid w:val="00E72564"/>
    <w:rsid w:val="00E7339B"/>
    <w:rsid w:val="00E74A20"/>
    <w:rsid w:val="00E74BBA"/>
    <w:rsid w:val="00E7626B"/>
    <w:rsid w:val="00E76F69"/>
    <w:rsid w:val="00E80C40"/>
    <w:rsid w:val="00E815F8"/>
    <w:rsid w:val="00E81BD2"/>
    <w:rsid w:val="00E83C7C"/>
    <w:rsid w:val="00E84E4E"/>
    <w:rsid w:val="00E85F70"/>
    <w:rsid w:val="00E90C2B"/>
    <w:rsid w:val="00E92177"/>
    <w:rsid w:val="00E93E75"/>
    <w:rsid w:val="00E94510"/>
    <w:rsid w:val="00E97DA9"/>
    <w:rsid w:val="00EA0432"/>
    <w:rsid w:val="00EA132A"/>
    <w:rsid w:val="00EA15CC"/>
    <w:rsid w:val="00EA171B"/>
    <w:rsid w:val="00EA4D79"/>
    <w:rsid w:val="00EA56D6"/>
    <w:rsid w:val="00EA6BB7"/>
    <w:rsid w:val="00EA7C9B"/>
    <w:rsid w:val="00EA7FDF"/>
    <w:rsid w:val="00EB32D8"/>
    <w:rsid w:val="00EB374A"/>
    <w:rsid w:val="00EB3D71"/>
    <w:rsid w:val="00EB3EAB"/>
    <w:rsid w:val="00EB4182"/>
    <w:rsid w:val="00EB5C4E"/>
    <w:rsid w:val="00EB60F1"/>
    <w:rsid w:val="00EB6317"/>
    <w:rsid w:val="00EB7AF5"/>
    <w:rsid w:val="00EC04F2"/>
    <w:rsid w:val="00EC3F41"/>
    <w:rsid w:val="00EC48B8"/>
    <w:rsid w:val="00EC61F5"/>
    <w:rsid w:val="00EC7214"/>
    <w:rsid w:val="00EC737C"/>
    <w:rsid w:val="00EC7CB0"/>
    <w:rsid w:val="00ED0941"/>
    <w:rsid w:val="00ED165D"/>
    <w:rsid w:val="00ED39CE"/>
    <w:rsid w:val="00ED45AC"/>
    <w:rsid w:val="00ED6338"/>
    <w:rsid w:val="00EE0357"/>
    <w:rsid w:val="00EE0B07"/>
    <w:rsid w:val="00EE16F5"/>
    <w:rsid w:val="00EE3C0D"/>
    <w:rsid w:val="00EE4FF1"/>
    <w:rsid w:val="00EE5BF3"/>
    <w:rsid w:val="00EF1646"/>
    <w:rsid w:val="00EF454E"/>
    <w:rsid w:val="00EF593F"/>
    <w:rsid w:val="00EF5F93"/>
    <w:rsid w:val="00EF7154"/>
    <w:rsid w:val="00EF7719"/>
    <w:rsid w:val="00EF7C41"/>
    <w:rsid w:val="00F0025C"/>
    <w:rsid w:val="00F013D5"/>
    <w:rsid w:val="00F029C4"/>
    <w:rsid w:val="00F02CF4"/>
    <w:rsid w:val="00F0322B"/>
    <w:rsid w:val="00F03781"/>
    <w:rsid w:val="00F038CC"/>
    <w:rsid w:val="00F041DD"/>
    <w:rsid w:val="00F06BC3"/>
    <w:rsid w:val="00F06F9D"/>
    <w:rsid w:val="00F10483"/>
    <w:rsid w:val="00F10722"/>
    <w:rsid w:val="00F10B82"/>
    <w:rsid w:val="00F11F75"/>
    <w:rsid w:val="00F134A0"/>
    <w:rsid w:val="00F13B88"/>
    <w:rsid w:val="00F142C6"/>
    <w:rsid w:val="00F14766"/>
    <w:rsid w:val="00F14DC6"/>
    <w:rsid w:val="00F15683"/>
    <w:rsid w:val="00F17046"/>
    <w:rsid w:val="00F17A33"/>
    <w:rsid w:val="00F20B44"/>
    <w:rsid w:val="00F20DC6"/>
    <w:rsid w:val="00F24715"/>
    <w:rsid w:val="00F26CF0"/>
    <w:rsid w:val="00F26F9A"/>
    <w:rsid w:val="00F300DA"/>
    <w:rsid w:val="00F308C8"/>
    <w:rsid w:val="00F30FB8"/>
    <w:rsid w:val="00F32BA5"/>
    <w:rsid w:val="00F3397D"/>
    <w:rsid w:val="00F35EE6"/>
    <w:rsid w:val="00F37F59"/>
    <w:rsid w:val="00F41078"/>
    <w:rsid w:val="00F41183"/>
    <w:rsid w:val="00F413A3"/>
    <w:rsid w:val="00F4293F"/>
    <w:rsid w:val="00F43C1A"/>
    <w:rsid w:val="00F462FF"/>
    <w:rsid w:val="00F46931"/>
    <w:rsid w:val="00F47083"/>
    <w:rsid w:val="00F479C7"/>
    <w:rsid w:val="00F52753"/>
    <w:rsid w:val="00F554E9"/>
    <w:rsid w:val="00F57591"/>
    <w:rsid w:val="00F57A4F"/>
    <w:rsid w:val="00F6194C"/>
    <w:rsid w:val="00F62399"/>
    <w:rsid w:val="00F62758"/>
    <w:rsid w:val="00F62B90"/>
    <w:rsid w:val="00F63306"/>
    <w:rsid w:val="00F6646D"/>
    <w:rsid w:val="00F674C7"/>
    <w:rsid w:val="00F714CE"/>
    <w:rsid w:val="00F72771"/>
    <w:rsid w:val="00F73B3D"/>
    <w:rsid w:val="00F7443A"/>
    <w:rsid w:val="00F74526"/>
    <w:rsid w:val="00F74906"/>
    <w:rsid w:val="00F774A2"/>
    <w:rsid w:val="00F80E6D"/>
    <w:rsid w:val="00F8389C"/>
    <w:rsid w:val="00F842AA"/>
    <w:rsid w:val="00F861C4"/>
    <w:rsid w:val="00F86DAA"/>
    <w:rsid w:val="00F87223"/>
    <w:rsid w:val="00F87E0A"/>
    <w:rsid w:val="00F92AB1"/>
    <w:rsid w:val="00F92D32"/>
    <w:rsid w:val="00F9458E"/>
    <w:rsid w:val="00F95701"/>
    <w:rsid w:val="00F96E47"/>
    <w:rsid w:val="00F97BBC"/>
    <w:rsid w:val="00FA0AB3"/>
    <w:rsid w:val="00FA1361"/>
    <w:rsid w:val="00FA1CB1"/>
    <w:rsid w:val="00FA306E"/>
    <w:rsid w:val="00FA543C"/>
    <w:rsid w:val="00FA5826"/>
    <w:rsid w:val="00FA5B16"/>
    <w:rsid w:val="00FB013D"/>
    <w:rsid w:val="00FB1348"/>
    <w:rsid w:val="00FB1D44"/>
    <w:rsid w:val="00FB35AA"/>
    <w:rsid w:val="00FB4430"/>
    <w:rsid w:val="00FB4A25"/>
    <w:rsid w:val="00FB4ED8"/>
    <w:rsid w:val="00FB5479"/>
    <w:rsid w:val="00FB5AA4"/>
    <w:rsid w:val="00FB6725"/>
    <w:rsid w:val="00FC0D6E"/>
    <w:rsid w:val="00FC1C2D"/>
    <w:rsid w:val="00FC22DB"/>
    <w:rsid w:val="00FC298F"/>
    <w:rsid w:val="00FC2BF1"/>
    <w:rsid w:val="00FC370B"/>
    <w:rsid w:val="00FC3F70"/>
    <w:rsid w:val="00FC65C6"/>
    <w:rsid w:val="00FD3993"/>
    <w:rsid w:val="00FD4C17"/>
    <w:rsid w:val="00FD4F55"/>
    <w:rsid w:val="00FD52E7"/>
    <w:rsid w:val="00FE0116"/>
    <w:rsid w:val="00FE0B55"/>
    <w:rsid w:val="00FE1B9C"/>
    <w:rsid w:val="00FE2DE1"/>
    <w:rsid w:val="00FE4851"/>
    <w:rsid w:val="00FE5B1D"/>
    <w:rsid w:val="00FE6493"/>
    <w:rsid w:val="00FE7AE8"/>
    <w:rsid w:val="00FF0E36"/>
    <w:rsid w:val="00FF1D9D"/>
    <w:rsid w:val="00FF2069"/>
    <w:rsid w:val="00FF3588"/>
    <w:rsid w:val="00FF3A05"/>
    <w:rsid w:val="00FF3CB3"/>
    <w:rsid w:val="00FF5B36"/>
    <w:rsid w:val="05C51278"/>
    <w:rsid w:val="173C2D6C"/>
    <w:rsid w:val="191C7997"/>
    <w:rsid w:val="2CD476EC"/>
    <w:rsid w:val="303D1BD7"/>
    <w:rsid w:val="34CF410C"/>
    <w:rsid w:val="3AC34C8B"/>
    <w:rsid w:val="3D7563EC"/>
    <w:rsid w:val="3EAE74E7"/>
    <w:rsid w:val="3EE002FD"/>
    <w:rsid w:val="4383394D"/>
    <w:rsid w:val="4433606A"/>
    <w:rsid w:val="4A987CDE"/>
    <w:rsid w:val="4C381940"/>
    <w:rsid w:val="4E50267E"/>
    <w:rsid w:val="51824CB0"/>
    <w:rsid w:val="55A619A4"/>
    <w:rsid w:val="58C01B31"/>
    <w:rsid w:val="5FAE7576"/>
    <w:rsid w:val="62EE1882"/>
    <w:rsid w:val="69F83E9D"/>
    <w:rsid w:val="6BF03136"/>
    <w:rsid w:val="7427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1"/>
    <w:link w:val="3"/>
    <w:qFormat/>
    <w:uiPriority w:val="99"/>
    <w:rPr>
      <w:kern w:val="2"/>
      <w:sz w:val="18"/>
      <w:szCs w:val="18"/>
    </w:rPr>
  </w:style>
  <w:style w:type="character" w:customStyle="1" w:styleId="9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0BE0-3120-4FF4-9657-2D48BCC573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js</Company>
  <Pages>8</Pages>
  <Words>746</Words>
  <Characters>759</Characters>
  <Lines>10</Lines>
  <Paragraphs>2</Paragraphs>
  <TotalTime>3</TotalTime>
  <ScaleCrop>false</ScaleCrop>
  <LinksUpToDate>false</LinksUpToDate>
  <CharactersWithSpaces>106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7T13:17:00Z</dcterms:created>
  <dc:creator>tjc</dc:creator>
  <cp:lastModifiedBy>老大是我</cp:lastModifiedBy>
  <cp:lastPrinted>2013-09-12T01:30:00Z</cp:lastPrinted>
  <dcterms:modified xsi:type="dcterms:W3CDTF">2025-09-05T12:40:07Z</dcterms:modified>
  <dc:title>附件6</dc:title>
  <cp:revision>5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D2DC9475DDE45AA93D09C0995482375</vt:lpwstr>
  </property>
  <property fmtid="{D5CDD505-2E9C-101B-9397-08002B2CF9AE}" pid="4" name="KSOTemplateDocerSaveRecord">
    <vt:lpwstr>eyJoZGlkIjoiNjA3Njc4MjEyNjY1MDYwODY3YWE4NWY4YTFhZTkwM2UiLCJ1c2VySWQiOiI2MDQwNDIwMDMifQ==</vt:lpwstr>
  </property>
</Properties>
</file>